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2F2F" w14:textId="77777777" w:rsidR="00630995" w:rsidRPr="00BF27D6" w:rsidRDefault="00D169EC" w:rsidP="005C2FCC">
      <w:pPr>
        <w:jc w:val="center"/>
        <w:rPr>
          <w:rFonts w:ascii="Arial" w:hAnsi="Arial" w:cs="Arial"/>
          <w:b/>
          <w:sz w:val="28"/>
        </w:rPr>
      </w:pPr>
      <w:r w:rsidRPr="00BF27D6">
        <w:rPr>
          <w:rFonts w:ascii="Arial" w:eastAsia="SimSun" w:hAnsi="Arial" w:cs="Arial"/>
          <w:b/>
          <w:sz w:val="28"/>
          <w:lang w:eastAsia="zh-CN"/>
        </w:rPr>
        <w:t>Employer Feedback Form</w:t>
      </w:r>
    </w:p>
    <w:p w14:paraId="4B7C186F" w14:textId="77777777" w:rsidR="00230AFE" w:rsidRPr="00584F96" w:rsidRDefault="00230AFE" w:rsidP="0012421C">
      <w:pPr>
        <w:adjustRightInd w:val="0"/>
        <w:snapToGrid w:val="0"/>
        <w:jc w:val="center"/>
        <w:rPr>
          <w:rFonts w:ascii="Arial" w:hAnsi="Arial" w:cs="Arial"/>
          <w:i/>
          <w:sz w:val="16"/>
          <w:szCs w:val="16"/>
          <w:lang w:eastAsia="zh-CN"/>
        </w:rPr>
      </w:pPr>
    </w:p>
    <w:p w14:paraId="72C2258D" w14:textId="712A812A"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w:t>
      </w:r>
      <w:r w:rsidR="00102FDF">
        <w:rPr>
          <w:rFonts w:ascii="Arial" w:eastAsia="SimSun" w:hAnsi="Arial" w:cs="Arial"/>
          <w:i/>
          <w:sz w:val="16"/>
          <w:szCs w:val="16"/>
          <w:lang w:eastAsia="zh-CN"/>
        </w:rPr>
        <w:t xml:space="preserve">the </w:t>
      </w:r>
      <w:r w:rsidRPr="005C2FCC">
        <w:rPr>
          <w:rFonts w:ascii="Arial" w:eastAsia="SimSun" w:hAnsi="Arial" w:cs="Arial"/>
          <w:i/>
          <w:sz w:val="16"/>
          <w:szCs w:val="16"/>
          <w:lang w:eastAsia="zh-CN"/>
        </w:rPr>
        <w:t xml:space="preserve">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14:paraId="1D277A27" w14:textId="77777777" w:rsidR="00D47A7F" w:rsidRPr="00584F96" w:rsidRDefault="00D47A7F" w:rsidP="00252212">
      <w:pPr>
        <w:pStyle w:val="HTMLPreformatted"/>
        <w:jc w:val="center"/>
        <w:rPr>
          <w:rFonts w:ascii="Arial" w:eastAsia="PMingLiU" w:hAnsi="Arial" w:cs="Arial"/>
          <w:i/>
          <w:sz w:val="16"/>
          <w:szCs w:val="16"/>
        </w:rPr>
      </w:pPr>
    </w:p>
    <w:p w14:paraId="0E85DB40" w14:textId="77777777"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284"/>
        <w:gridCol w:w="185"/>
        <w:gridCol w:w="949"/>
        <w:gridCol w:w="425"/>
        <w:gridCol w:w="66"/>
        <w:gridCol w:w="76"/>
        <w:gridCol w:w="425"/>
        <w:gridCol w:w="404"/>
        <w:gridCol w:w="297"/>
        <w:gridCol w:w="8"/>
        <w:gridCol w:w="850"/>
        <w:gridCol w:w="142"/>
        <w:gridCol w:w="803"/>
      </w:tblGrid>
      <w:tr w:rsidR="00564BC8" w:rsidRPr="00584F96" w14:paraId="35687156" w14:textId="77777777"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14:paraId="4038D8C1" w14:textId="77777777"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14:paraId="5FE027EC" w14:textId="77777777" w:rsidR="00564BC8" w:rsidRPr="005C2FCC" w:rsidRDefault="00564BC8" w:rsidP="00F85067">
            <w:pPr>
              <w:rPr>
                <w:rFonts w:ascii="Arial" w:eastAsiaTheme="minorEastAsia" w:hAnsi="Arial" w:cs="Arial"/>
                <w:sz w:val="20"/>
                <w:szCs w:val="20"/>
              </w:rPr>
            </w:pPr>
          </w:p>
        </w:tc>
      </w:tr>
      <w:tr w:rsidR="00564BC8" w:rsidRPr="00584F96" w14:paraId="1C6CF5C1" w14:textId="77777777" w:rsidTr="00230AFE">
        <w:tc>
          <w:tcPr>
            <w:tcW w:w="10125" w:type="dxa"/>
            <w:gridSpan w:val="20"/>
            <w:tcBorders>
              <w:top w:val="single" w:sz="4" w:space="0" w:color="auto"/>
              <w:left w:val="single" w:sz="4" w:space="0" w:color="auto"/>
              <w:right w:val="single" w:sz="4" w:space="0" w:color="auto"/>
            </w:tcBorders>
          </w:tcPr>
          <w:p w14:paraId="02D0B99A" w14:textId="77777777" w:rsidR="00564BC8" w:rsidRPr="00584F96" w:rsidRDefault="00564BC8" w:rsidP="00F85067">
            <w:pPr>
              <w:rPr>
                <w:rFonts w:ascii="Arial" w:hAnsi="Arial" w:cs="Arial"/>
                <w:sz w:val="20"/>
                <w:szCs w:val="20"/>
                <w:lang w:eastAsia="zh-CN"/>
              </w:rPr>
            </w:pPr>
          </w:p>
        </w:tc>
      </w:tr>
      <w:tr w:rsidR="004F7761" w:rsidRPr="00584F96" w14:paraId="45ACFAED" w14:textId="77777777" w:rsidTr="005C2FCC">
        <w:tc>
          <w:tcPr>
            <w:tcW w:w="2093" w:type="dxa"/>
            <w:tcBorders>
              <w:left w:val="single" w:sz="4" w:space="0" w:color="auto"/>
            </w:tcBorders>
          </w:tcPr>
          <w:p w14:paraId="1B1CB86C" w14:textId="77777777"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tc>
        <w:tc>
          <w:tcPr>
            <w:tcW w:w="1276" w:type="dxa"/>
            <w:gridSpan w:val="3"/>
            <w:tcBorders>
              <w:bottom w:val="single" w:sz="4" w:space="0" w:color="auto"/>
            </w:tcBorders>
            <w:vAlign w:val="center"/>
          </w:tcPr>
          <w:p w14:paraId="37DBC068" w14:textId="77777777" w:rsidR="00564BC8" w:rsidRPr="00584F96" w:rsidRDefault="00D666E1" w:rsidP="004B7376">
            <w:pPr>
              <w:spacing w:line="480" w:lineRule="auto"/>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14:paraId="04711FF7" w14:textId="77777777"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 xml:space="preserve">Program </w:t>
            </w:r>
          </w:p>
        </w:tc>
        <w:tc>
          <w:tcPr>
            <w:tcW w:w="990" w:type="dxa"/>
            <w:gridSpan w:val="3"/>
            <w:tcBorders>
              <w:bottom w:val="single" w:sz="4" w:space="0" w:color="auto"/>
            </w:tcBorders>
            <w:vAlign w:val="center"/>
          </w:tcPr>
          <w:p w14:paraId="02E3F377" w14:textId="77777777" w:rsidR="00564BC8" w:rsidRPr="00584F96" w:rsidRDefault="00564BC8" w:rsidP="004B7376">
            <w:pPr>
              <w:spacing w:line="480" w:lineRule="auto"/>
              <w:rPr>
                <w:rFonts w:ascii="Arial" w:hAnsi="Arial" w:cs="Arial"/>
                <w:sz w:val="20"/>
                <w:szCs w:val="20"/>
              </w:rPr>
            </w:pPr>
          </w:p>
        </w:tc>
        <w:tc>
          <w:tcPr>
            <w:tcW w:w="1440" w:type="dxa"/>
            <w:gridSpan w:val="3"/>
          </w:tcPr>
          <w:p w14:paraId="7DFFE090" w14:textId="77777777"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Stream</w:t>
            </w:r>
          </w:p>
        </w:tc>
        <w:tc>
          <w:tcPr>
            <w:tcW w:w="1202" w:type="dxa"/>
            <w:gridSpan w:val="4"/>
            <w:tcBorders>
              <w:bottom w:val="single" w:sz="4" w:space="0" w:color="auto"/>
            </w:tcBorders>
          </w:tcPr>
          <w:p w14:paraId="5C56E754" w14:textId="77777777" w:rsidR="00564BC8" w:rsidRPr="00584F96" w:rsidRDefault="00452FAB" w:rsidP="004B7376">
            <w:pPr>
              <w:spacing w:line="480" w:lineRule="auto"/>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tcPr>
          <w:p w14:paraId="0CF56B65" w14:textId="77777777" w:rsidR="00564BC8"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tc>
        <w:tc>
          <w:tcPr>
            <w:tcW w:w="945" w:type="dxa"/>
            <w:gridSpan w:val="2"/>
            <w:tcBorders>
              <w:bottom w:val="single" w:sz="4" w:space="0" w:color="auto"/>
              <w:right w:val="single" w:sz="4" w:space="0" w:color="auto"/>
            </w:tcBorders>
          </w:tcPr>
          <w:p w14:paraId="3E25A80E" w14:textId="77777777" w:rsidR="00564BC8" w:rsidRPr="00584F96" w:rsidRDefault="00DB3E72" w:rsidP="004B7376">
            <w:pPr>
              <w:spacing w:line="480" w:lineRule="auto"/>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14:paraId="20DC4E6B" w14:textId="77777777" w:rsidTr="004B7376">
        <w:tc>
          <w:tcPr>
            <w:tcW w:w="2093" w:type="dxa"/>
            <w:tcBorders>
              <w:left w:val="single" w:sz="4" w:space="0" w:color="auto"/>
            </w:tcBorders>
          </w:tcPr>
          <w:p w14:paraId="182327C6" w14:textId="77777777" w:rsidR="00844CD4" w:rsidRPr="00584F96" w:rsidRDefault="00D169EC" w:rsidP="004B7376">
            <w:pPr>
              <w:spacing w:line="480" w:lineRule="auto"/>
              <w:rPr>
                <w:rFonts w:ascii="Arial" w:hAnsi="Arial" w:cs="Arial"/>
                <w:b/>
                <w:sz w:val="20"/>
                <w:szCs w:val="20"/>
              </w:rPr>
            </w:pPr>
            <w:r w:rsidRPr="005C2FCC">
              <w:rPr>
                <w:rFonts w:ascii="Arial" w:eastAsia="SimSun" w:hAnsi="Arial" w:cs="Arial"/>
                <w:b/>
                <w:sz w:val="20"/>
                <w:szCs w:val="20"/>
                <w:lang w:eastAsia="zh-CN"/>
              </w:rPr>
              <w:t xml:space="preserve">Name  </w:t>
            </w:r>
          </w:p>
        </w:tc>
        <w:bookmarkStart w:id="1" w:name="Text1"/>
        <w:tc>
          <w:tcPr>
            <w:tcW w:w="3118" w:type="dxa"/>
            <w:gridSpan w:val="6"/>
            <w:tcBorders>
              <w:bottom w:val="single" w:sz="4" w:space="0" w:color="auto"/>
            </w:tcBorders>
          </w:tcPr>
          <w:p w14:paraId="17B989F5" w14:textId="77777777" w:rsidR="00844CD4" w:rsidRPr="00584F96" w:rsidRDefault="00844CD4" w:rsidP="004B7376">
            <w:pPr>
              <w:spacing w:line="480" w:lineRule="auto"/>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1843" w:type="dxa"/>
            <w:gridSpan w:val="4"/>
          </w:tcPr>
          <w:p w14:paraId="43EE4A3B" w14:textId="77777777" w:rsidR="00844CD4" w:rsidRPr="00584F96" w:rsidRDefault="004B7376" w:rsidP="004B7376">
            <w:pPr>
              <w:spacing w:line="480" w:lineRule="auto"/>
              <w:rPr>
                <w:rFonts w:ascii="Arial" w:hAnsi="Arial" w:cs="Arial"/>
                <w:b/>
                <w:sz w:val="20"/>
                <w:szCs w:val="20"/>
              </w:rPr>
            </w:pPr>
            <w:r>
              <w:rPr>
                <w:rFonts w:ascii="Arial" w:eastAsia="SimSun" w:hAnsi="Arial" w:cs="Arial"/>
                <w:b/>
                <w:sz w:val="20"/>
                <w:szCs w:val="20"/>
                <w:lang w:eastAsia="zh-CN"/>
              </w:rPr>
              <w:t xml:space="preserve">         </w:t>
            </w:r>
            <w:r w:rsidR="00D169EC" w:rsidRPr="005C2FCC">
              <w:rPr>
                <w:rFonts w:ascii="Arial" w:eastAsia="SimSun" w:hAnsi="Arial" w:cs="Arial"/>
                <w:b/>
                <w:sz w:val="20"/>
                <w:szCs w:val="20"/>
                <w:lang w:eastAsia="zh-CN"/>
              </w:rPr>
              <w:t xml:space="preserve">Student ID </w:t>
            </w:r>
          </w:p>
        </w:tc>
        <w:tc>
          <w:tcPr>
            <w:tcW w:w="3071" w:type="dxa"/>
            <w:gridSpan w:val="9"/>
            <w:tcBorders>
              <w:top w:val="single" w:sz="4" w:space="0" w:color="auto"/>
              <w:bottom w:val="single" w:sz="4" w:space="0" w:color="auto"/>
              <w:right w:val="single" w:sz="4" w:space="0" w:color="auto"/>
            </w:tcBorders>
          </w:tcPr>
          <w:p w14:paraId="27A28530" w14:textId="77777777" w:rsidR="00844CD4" w:rsidRPr="00584F96" w:rsidRDefault="00844CD4" w:rsidP="004B7376">
            <w:pPr>
              <w:spacing w:line="480" w:lineRule="auto"/>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14:paraId="50A9B175" w14:textId="77777777" w:rsidTr="004B7376">
        <w:trPr>
          <w:trHeight w:val="574"/>
        </w:trPr>
        <w:tc>
          <w:tcPr>
            <w:tcW w:w="3794" w:type="dxa"/>
            <w:gridSpan w:val="5"/>
            <w:tcBorders>
              <w:left w:val="single" w:sz="4" w:space="0" w:color="auto"/>
            </w:tcBorders>
          </w:tcPr>
          <w:p w14:paraId="3EB91964" w14:textId="77777777" w:rsidR="004B7376" w:rsidRDefault="004B7376" w:rsidP="004B7376">
            <w:pPr>
              <w:rPr>
                <w:rFonts w:ascii="Arial" w:eastAsia="SimSun" w:hAnsi="Arial" w:cs="Arial"/>
                <w:b/>
                <w:sz w:val="20"/>
                <w:szCs w:val="20"/>
                <w:lang w:eastAsia="zh-CN"/>
              </w:rPr>
            </w:pPr>
          </w:p>
          <w:p w14:paraId="5E0FE5D9" w14:textId="77777777" w:rsidR="00B72986" w:rsidRPr="00584F96" w:rsidRDefault="00D169EC" w:rsidP="004B7376">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p w14:paraId="22F18B7A" w14:textId="77777777" w:rsidR="002237AB" w:rsidRPr="00584F96" w:rsidRDefault="002237AB" w:rsidP="004B7376">
            <w:pPr>
              <w:rPr>
                <w:rFonts w:ascii="Arial" w:hAnsi="Arial" w:cs="Arial"/>
                <w:b/>
                <w:sz w:val="20"/>
                <w:szCs w:val="20"/>
              </w:rPr>
            </w:pPr>
          </w:p>
        </w:tc>
        <w:tc>
          <w:tcPr>
            <w:tcW w:w="1417" w:type="dxa"/>
            <w:gridSpan w:val="2"/>
            <w:tcBorders>
              <w:bottom w:val="single" w:sz="4" w:space="0" w:color="auto"/>
            </w:tcBorders>
            <w:vAlign w:val="center"/>
          </w:tcPr>
          <w:p w14:paraId="27809266" w14:textId="77777777" w:rsidR="002237AB" w:rsidRPr="00584F96" w:rsidRDefault="002237AB" w:rsidP="004B7376">
            <w:pPr>
              <w:jc w:val="center"/>
              <w:rPr>
                <w:rFonts w:ascii="Arial" w:hAnsi="Arial" w:cs="Arial"/>
                <w:b/>
                <w:sz w:val="20"/>
                <w:szCs w:val="20"/>
              </w:rPr>
            </w:pPr>
          </w:p>
        </w:tc>
        <w:tc>
          <w:tcPr>
            <w:tcW w:w="2410" w:type="dxa"/>
            <w:gridSpan w:val="7"/>
          </w:tcPr>
          <w:p w14:paraId="0A7D2D0C" w14:textId="77777777" w:rsidR="002237AB" w:rsidRPr="00584F96" w:rsidRDefault="002237AB" w:rsidP="004B7376">
            <w:pPr>
              <w:rPr>
                <w:rFonts w:ascii="Arial" w:hAnsi="Arial" w:cs="Arial"/>
                <w:b/>
                <w:sz w:val="20"/>
                <w:szCs w:val="20"/>
              </w:rPr>
            </w:pPr>
          </w:p>
        </w:tc>
        <w:tc>
          <w:tcPr>
            <w:tcW w:w="2504" w:type="dxa"/>
            <w:gridSpan w:val="6"/>
            <w:tcBorders>
              <w:bottom w:val="single" w:sz="4" w:space="0" w:color="auto"/>
              <w:right w:val="single" w:sz="4" w:space="0" w:color="auto"/>
            </w:tcBorders>
            <w:vAlign w:val="center"/>
          </w:tcPr>
          <w:p w14:paraId="7F35DE9A" w14:textId="77777777" w:rsidR="002237AB" w:rsidRPr="00584F96" w:rsidRDefault="002237AB" w:rsidP="004B7376">
            <w:pPr>
              <w:rPr>
                <w:rFonts w:ascii="Arial" w:hAnsi="Arial" w:cs="Arial"/>
                <w:sz w:val="20"/>
                <w:szCs w:val="20"/>
              </w:rPr>
            </w:pPr>
          </w:p>
        </w:tc>
      </w:tr>
      <w:tr w:rsidR="001D1D92" w:rsidRPr="00584F96" w14:paraId="134FB869" w14:textId="77777777" w:rsidTr="00D666E1">
        <w:tc>
          <w:tcPr>
            <w:tcW w:w="3794" w:type="dxa"/>
            <w:gridSpan w:val="5"/>
            <w:tcBorders>
              <w:left w:val="single" w:sz="4" w:space="0" w:color="auto"/>
              <w:bottom w:val="single" w:sz="4" w:space="0" w:color="auto"/>
            </w:tcBorders>
          </w:tcPr>
          <w:p w14:paraId="1909A48E" w14:textId="77777777" w:rsidR="001D1D92" w:rsidRPr="00584F96" w:rsidRDefault="001D1D92" w:rsidP="004B7376">
            <w:pPr>
              <w:spacing w:line="480" w:lineRule="auto"/>
              <w:rPr>
                <w:rFonts w:ascii="Arial" w:hAnsi="Arial" w:cs="Arial"/>
                <w:b/>
                <w:sz w:val="20"/>
                <w:szCs w:val="20"/>
              </w:rPr>
            </w:pPr>
          </w:p>
        </w:tc>
        <w:tc>
          <w:tcPr>
            <w:tcW w:w="4231" w:type="dxa"/>
            <w:gridSpan w:val="10"/>
            <w:tcBorders>
              <w:bottom w:val="single" w:sz="4" w:space="0" w:color="auto"/>
            </w:tcBorders>
          </w:tcPr>
          <w:p w14:paraId="21FAA744" w14:textId="77777777" w:rsidR="001D1D92" w:rsidRPr="00584F96" w:rsidRDefault="001D1D92" w:rsidP="004B7376">
            <w:pPr>
              <w:spacing w:line="480" w:lineRule="auto"/>
              <w:rPr>
                <w:rFonts w:ascii="Arial" w:hAnsi="Arial" w:cs="Arial"/>
                <w:sz w:val="20"/>
                <w:szCs w:val="20"/>
              </w:rPr>
            </w:pPr>
          </w:p>
        </w:tc>
        <w:tc>
          <w:tcPr>
            <w:tcW w:w="1297" w:type="dxa"/>
            <w:gridSpan w:val="4"/>
            <w:tcBorders>
              <w:bottom w:val="single" w:sz="4" w:space="0" w:color="auto"/>
            </w:tcBorders>
          </w:tcPr>
          <w:p w14:paraId="27EFA0B7" w14:textId="77777777" w:rsidR="001D1D92" w:rsidRPr="00584F96" w:rsidRDefault="001D1D92" w:rsidP="004B7376">
            <w:pPr>
              <w:spacing w:line="480" w:lineRule="auto"/>
              <w:rPr>
                <w:rFonts w:ascii="Arial" w:hAnsi="Arial" w:cs="Arial"/>
                <w:b/>
                <w:sz w:val="20"/>
                <w:szCs w:val="20"/>
              </w:rPr>
            </w:pPr>
          </w:p>
        </w:tc>
        <w:tc>
          <w:tcPr>
            <w:tcW w:w="803" w:type="dxa"/>
            <w:tcBorders>
              <w:bottom w:val="single" w:sz="4" w:space="0" w:color="auto"/>
              <w:right w:val="single" w:sz="4" w:space="0" w:color="auto"/>
            </w:tcBorders>
          </w:tcPr>
          <w:p w14:paraId="2EF54B1F" w14:textId="77777777" w:rsidR="001D1D92" w:rsidRPr="00584F96" w:rsidRDefault="001D1D92" w:rsidP="00F85067">
            <w:pPr>
              <w:rPr>
                <w:rFonts w:ascii="Arial" w:hAnsi="Arial" w:cs="Arial"/>
                <w:sz w:val="20"/>
                <w:szCs w:val="20"/>
              </w:rPr>
            </w:pPr>
          </w:p>
        </w:tc>
      </w:tr>
      <w:tr w:rsidR="002F6781" w:rsidRPr="00584F96" w14:paraId="700672C5" w14:textId="77777777"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14:paraId="746246F1" w14:textId="2B482690"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 xml:space="preserve">II. THE INTERNSHIP (To be completed by </w:t>
            </w:r>
            <w:r w:rsidR="00B17250">
              <w:rPr>
                <w:rFonts w:ascii="Arial" w:eastAsia="SimSun" w:hAnsi="Arial" w:cs="Arial"/>
                <w:b/>
                <w:sz w:val="20"/>
                <w:szCs w:val="20"/>
                <w:lang w:eastAsia="zh-CN"/>
              </w:rPr>
              <w:t xml:space="preserve">the </w:t>
            </w:r>
            <w:r w:rsidRPr="005C2FCC">
              <w:rPr>
                <w:rFonts w:ascii="Arial" w:eastAsia="SimSun" w:hAnsi="Arial" w:cs="Arial"/>
                <w:b/>
                <w:sz w:val="20"/>
                <w:szCs w:val="20"/>
                <w:lang w:eastAsia="zh-CN"/>
              </w:rPr>
              <w:t>student)</w:t>
            </w:r>
          </w:p>
          <w:p w14:paraId="79489198" w14:textId="77777777" w:rsidR="002F6781" w:rsidRPr="00A249B0" w:rsidRDefault="002F6781" w:rsidP="00F85067">
            <w:pPr>
              <w:rPr>
                <w:rFonts w:ascii="Arial" w:hAnsi="Arial" w:cs="Arial"/>
                <w:b/>
                <w:sz w:val="20"/>
                <w:szCs w:val="20"/>
              </w:rPr>
            </w:pPr>
          </w:p>
        </w:tc>
      </w:tr>
      <w:tr w:rsidR="002F6781" w:rsidRPr="00584F96" w14:paraId="0D637806" w14:textId="77777777" w:rsidTr="00230AFE">
        <w:tc>
          <w:tcPr>
            <w:tcW w:w="10125" w:type="dxa"/>
            <w:gridSpan w:val="20"/>
            <w:tcBorders>
              <w:top w:val="single" w:sz="4" w:space="0" w:color="auto"/>
              <w:left w:val="single" w:sz="4" w:space="0" w:color="auto"/>
              <w:right w:val="single" w:sz="4" w:space="0" w:color="auto"/>
            </w:tcBorders>
          </w:tcPr>
          <w:p w14:paraId="426DE7D4" w14:textId="77777777" w:rsidR="002F6781" w:rsidRPr="00584F96" w:rsidRDefault="002F6781" w:rsidP="00F85067">
            <w:pPr>
              <w:rPr>
                <w:rFonts w:ascii="Arial" w:hAnsi="Arial" w:cs="Arial"/>
                <w:sz w:val="20"/>
                <w:szCs w:val="20"/>
              </w:rPr>
            </w:pPr>
          </w:p>
        </w:tc>
      </w:tr>
      <w:tr w:rsidR="00844CD4" w:rsidRPr="00584F96" w14:paraId="2EFC4A03" w14:textId="77777777" w:rsidTr="00844CD4">
        <w:trPr>
          <w:trHeight w:val="1025"/>
        </w:trPr>
        <w:tc>
          <w:tcPr>
            <w:tcW w:w="2093" w:type="dxa"/>
            <w:tcBorders>
              <w:left w:val="single" w:sz="4" w:space="0" w:color="auto"/>
            </w:tcBorders>
          </w:tcPr>
          <w:p w14:paraId="3C004703" w14:textId="77777777"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Internship sector/industry</w:t>
            </w:r>
            <w:r w:rsidR="00844CD4">
              <w:rPr>
                <w:rFonts w:ascii="Tahoma" w:hAnsi="Tahoma" w:cs="Tahoma" w:hint="eastAsia"/>
                <w:b/>
                <w:sz w:val="20"/>
                <w:szCs w:val="20"/>
              </w:rPr>
              <w:t xml:space="preserve"> </w:t>
            </w:r>
          </w:p>
          <w:p w14:paraId="71B106D8" w14:textId="77777777" w:rsidR="00844CD4" w:rsidRPr="00584F96" w:rsidRDefault="004B7376" w:rsidP="00844CD4">
            <w:pPr>
              <w:rPr>
                <w:rFonts w:ascii="Arial" w:eastAsia="SimSun" w:hAnsi="Arial" w:cs="Arial"/>
                <w:b/>
                <w:sz w:val="20"/>
                <w:szCs w:val="20"/>
                <w:lang w:eastAsia="zh-CN"/>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shipping)</w:t>
            </w:r>
          </w:p>
        </w:tc>
        <w:tc>
          <w:tcPr>
            <w:tcW w:w="3402" w:type="dxa"/>
            <w:gridSpan w:val="7"/>
            <w:tcBorders>
              <w:bottom w:val="single" w:sz="4" w:space="0" w:color="auto"/>
            </w:tcBorders>
            <w:vAlign w:val="center"/>
          </w:tcPr>
          <w:p w14:paraId="2F60749F" w14:textId="77777777" w:rsidR="00844CD4" w:rsidRPr="00584F96" w:rsidRDefault="00844CD4" w:rsidP="00E0356D">
            <w:pPr>
              <w:rPr>
                <w:rFonts w:ascii="Arial" w:eastAsia="SimSun" w:hAnsi="Arial" w:cs="Arial"/>
                <w:b/>
                <w:sz w:val="20"/>
                <w:szCs w:val="20"/>
                <w:lang w:eastAsia="zh-CN"/>
              </w:rPr>
            </w:pPr>
          </w:p>
        </w:tc>
        <w:tc>
          <w:tcPr>
            <w:tcW w:w="1701" w:type="dxa"/>
            <w:gridSpan w:val="5"/>
            <w:vAlign w:val="center"/>
          </w:tcPr>
          <w:p w14:paraId="2266BDD2" w14:textId="77777777" w:rsidR="00844CD4" w:rsidRPr="00D53375" w:rsidRDefault="00D169EC" w:rsidP="00844CD4">
            <w:pPr>
              <w:rPr>
                <w:rFonts w:ascii="Tahoma" w:hAnsi="Tahoma" w:cs="Tahoma"/>
                <w:b/>
                <w:sz w:val="20"/>
                <w:szCs w:val="20"/>
              </w:rPr>
            </w:pPr>
            <w:r w:rsidRPr="005C2FCC">
              <w:rPr>
                <w:rFonts w:ascii="Tahoma" w:eastAsia="SimSun" w:hAnsi="Tahoma" w:cs="Tahoma"/>
                <w:b/>
                <w:sz w:val="20"/>
                <w:szCs w:val="20"/>
                <w:lang w:eastAsia="zh-CN"/>
              </w:rPr>
              <w:t>Nature of business</w:t>
            </w:r>
            <w:r w:rsidR="00844CD4" w:rsidRPr="00D53375">
              <w:rPr>
                <w:rFonts w:ascii="Tahoma" w:hAnsi="Tahoma" w:cs="Tahoma"/>
                <w:b/>
                <w:sz w:val="20"/>
                <w:szCs w:val="20"/>
              </w:rPr>
              <w:t xml:space="preserve"> </w:t>
            </w:r>
          </w:p>
          <w:p w14:paraId="5A8CF4C2" w14:textId="77777777" w:rsidR="00844CD4" w:rsidRPr="00B026B7" w:rsidRDefault="004B7376" w:rsidP="00844CD4">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insurance)</w:t>
            </w:r>
          </w:p>
          <w:p w14:paraId="6C969DA7" w14:textId="77777777" w:rsidR="00844CD4" w:rsidRPr="00584F96" w:rsidRDefault="00844CD4" w:rsidP="00844CD4">
            <w:pPr>
              <w:rPr>
                <w:rFonts w:ascii="Arial" w:hAnsi="Arial" w:cs="Arial"/>
                <w:b/>
                <w:sz w:val="20"/>
                <w:szCs w:val="20"/>
              </w:rPr>
            </w:pPr>
          </w:p>
        </w:tc>
        <w:tc>
          <w:tcPr>
            <w:tcW w:w="2929" w:type="dxa"/>
            <w:gridSpan w:val="7"/>
            <w:tcBorders>
              <w:bottom w:val="single" w:sz="4" w:space="0" w:color="auto"/>
              <w:right w:val="single" w:sz="4" w:space="0" w:color="auto"/>
            </w:tcBorders>
          </w:tcPr>
          <w:p w14:paraId="692AEE13" w14:textId="77777777" w:rsidR="00844CD4" w:rsidRPr="00584F96" w:rsidRDefault="00844CD4" w:rsidP="00D666E1">
            <w:pPr>
              <w:rPr>
                <w:rFonts w:ascii="Arial" w:hAnsi="Arial" w:cs="Arial"/>
                <w:sz w:val="20"/>
                <w:szCs w:val="20"/>
              </w:rPr>
            </w:pPr>
          </w:p>
        </w:tc>
      </w:tr>
      <w:tr w:rsidR="00844CD4" w:rsidRPr="00584F96" w14:paraId="364B8BA6" w14:textId="77777777" w:rsidTr="00844CD4">
        <w:tc>
          <w:tcPr>
            <w:tcW w:w="2093" w:type="dxa"/>
            <w:tcBorders>
              <w:left w:val="single" w:sz="4" w:space="0" w:color="auto"/>
            </w:tcBorders>
          </w:tcPr>
          <w:p w14:paraId="1FB01947" w14:textId="77777777"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p w14:paraId="41C67782" w14:textId="77777777" w:rsidR="00844CD4" w:rsidRPr="00584F96" w:rsidRDefault="00844CD4" w:rsidP="004B7376">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vAlign w:val="center"/>
          </w:tcPr>
          <w:p w14:paraId="75E39156" w14:textId="77777777" w:rsidR="00844CD4" w:rsidRPr="00584F96" w:rsidRDefault="00844CD4" w:rsidP="00D666E1">
            <w:pPr>
              <w:rPr>
                <w:rFonts w:ascii="Arial" w:hAnsi="Arial" w:cs="Arial"/>
                <w:sz w:val="20"/>
                <w:szCs w:val="20"/>
              </w:rPr>
            </w:pPr>
          </w:p>
        </w:tc>
      </w:tr>
      <w:tr w:rsidR="00844CD4" w:rsidRPr="00584F96" w14:paraId="2D79925B" w14:textId="77777777" w:rsidTr="00844CD4">
        <w:trPr>
          <w:trHeight w:val="618"/>
        </w:trPr>
        <w:tc>
          <w:tcPr>
            <w:tcW w:w="2093" w:type="dxa"/>
            <w:tcBorders>
              <w:left w:val="single" w:sz="4" w:space="0" w:color="auto"/>
            </w:tcBorders>
          </w:tcPr>
          <w:p w14:paraId="0B393F71" w14:textId="77777777" w:rsidR="00844CD4" w:rsidRPr="00584F96" w:rsidRDefault="00D169EC" w:rsidP="00F606DA">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p w14:paraId="2E438740" w14:textId="77777777" w:rsidR="00844CD4" w:rsidRPr="00584F96" w:rsidRDefault="00844CD4" w:rsidP="004B7376">
            <w:pPr>
              <w:rPr>
                <w:rFonts w:ascii="Arial" w:hAnsi="Arial" w:cs="Arial"/>
                <w:b/>
                <w:sz w:val="20"/>
                <w:szCs w:val="20"/>
              </w:rPr>
            </w:pPr>
          </w:p>
        </w:tc>
        <w:tc>
          <w:tcPr>
            <w:tcW w:w="8032" w:type="dxa"/>
            <w:gridSpan w:val="19"/>
            <w:tcBorders>
              <w:bottom w:val="single" w:sz="4" w:space="0" w:color="auto"/>
              <w:right w:val="single" w:sz="4" w:space="0" w:color="auto"/>
            </w:tcBorders>
          </w:tcPr>
          <w:p w14:paraId="6FA87ABD" w14:textId="77777777"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14:paraId="74734BAC" w14:textId="77777777" w:rsidTr="00F606DA">
        <w:tc>
          <w:tcPr>
            <w:tcW w:w="2093" w:type="dxa"/>
            <w:tcBorders>
              <w:left w:val="single" w:sz="4" w:space="0" w:color="auto"/>
            </w:tcBorders>
          </w:tcPr>
          <w:p w14:paraId="2BF083E7" w14:textId="77777777" w:rsidR="004D2CF3" w:rsidRPr="005F0740" w:rsidRDefault="00D169EC" w:rsidP="00844CD4">
            <w:pPr>
              <w:rPr>
                <w:rFonts w:ascii="Tahoma" w:hAnsi="Tahoma" w:cs="Tahoma"/>
                <w:sz w:val="20"/>
                <w:szCs w:val="20"/>
              </w:rPr>
            </w:pPr>
            <w:r w:rsidRPr="005C2FCC">
              <w:rPr>
                <w:rFonts w:ascii="Tahoma" w:eastAsia="SimSun" w:hAnsi="Tahoma" w:cs="Tahoma"/>
                <w:b/>
                <w:sz w:val="20"/>
                <w:szCs w:val="20"/>
                <w:lang w:eastAsia="zh-CN"/>
              </w:rPr>
              <w:t>Position</w:t>
            </w:r>
          </w:p>
          <w:p w14:paraId="4500FC66" w14:textId="77777777" w:rsidR="004D2CF3" w:rsidRPr="005F0740" w:rsidRDefault="00D169EC" w:rsidP="00844CD4">
            <w:pPr>
              <w:rPr>
                <w:rFonts w:ascii="Tahoma" w:hAnsi="Tahoma" w:cs="Tahoma"/>
                <w:sz w:val="20"/>
                <w:szCs w:val="20"/>
              </w:rPr>
            </w:pPr>
            <w:r w:rsidRPr="005C2FCC">
              <w:rPr>
                <w:rFonts w:ascii="Tahoma" w:eastAsia="SimSun" w:hAnsi="Tahoma" w:cs="Tahoma"/>
                <w:sz w:val="20"/>
                <w:szCs w:val="20"/>
                <w:lang w:eastAsia="zh-CN"/>
              </w:rPr>
              <w:t>(e.g. senior claims clerk)</w:t>
            </w:r>
          </w:p>
          <w:p w14:paraId="51DFB9D5" w14:textId="77777777" w:rsidR="004D2CF3" w:rsidRPr="00584F96" w:rsidRDefault="004D2CF3" w:rsidP="00F606DA">
            <w:pPr>
              <w:rPr>
                <w:rFonts w:ascii="Arial" w:hAnsi="Arial" w:cs="Arial"/>
                <w:b/>
                <w:sz w:val="20"/>
                <w:szCs w:val="20"/>
              </w:rPr>
            </w:pPr>
          </w:p>
        </w:tc>
        <w:tc>
          <w:tcPr>
            <w:tcW w:w="8032" w:type="dxa"/>
            <w:gridSpan w:val="19"/>
            <w:tcBorders>
              <w:bottom w:val="single" w:sz="4" w:space="0" w:color="auto"/>
              <w:right w:val="single" w:sz="4" w:space="0" w:color="auto"/>
            </w:tcBorders>
          </w:tcPr>
          <w:p w14:paraId="0EE905FC" w14:textId="77777777"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14:paraId="1C9753B7" w14:textId="77777777"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14:paraId="182D5935" w14:textId="77777777" w:rsidTr="00844CD4">
        <w:trPr>
          <w:trHeight w:val="618"/>
        </w:trPr>
        <w:tc>
          <w:tcPr>
            <w:tcW w:w="2093" w:type="dxa"/>
            <w:tcBorders>
              <w:left w:val="single" w:sz="4" w:space="0" w:color="auto"/>
            </w:tcBorders>
          </w:tcPr>
          <w:p w14:paraId="062B0E88" w14:textId="77777777"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14:paraId="3CD9336D" w14:textId="77777777" w:rsidR="00844CD4" w:rsidRPr="005F0740" w:rsidRDefault="004B7376" w:rsidP="00844CD4">
            <w:pPr>
              <w:rPr>
                <w:rFonts w:ascii="Tahoma" w:hAnsi="Tahoma" w:cs="Tahoma"/>
                <w:sz w:val="20"/>
                <w:szCs w:val="20"/>
              </w:rPr>
            </w:pPr>
            <w:r w:rsidRPr="005C2FCC">
              <w:rPr>
                <w:rFonts w:ascii="Tahoma" w:eastAsia="SimSun" w:hAnsi="Tahoma" w:cs="Tahoma"/>
                <w:sz w:val="20"/>
                <w:szCs w:val="20"/>
                <w:lang w:eastAsia="zh-CN"/>
              </w:rPr>
              <w:t xml:space="preserve"> </w:t>
            </w:r>
            <w:r w:rsidR="00D169EC" w:rsidRPr="005C2FCC">
              <w:rPr>
                <w:rFonts w:ascii="Tahoma" w:eastAsia="SimSun" w:hAnsi="Tahoma" w:cs="Tahoma"/>
                <w:sz w:val="20"/>
                <w:szCs w:val="20"/>
                <w:lang w:eastAsia="zh-CN"/>
              </w:rPr>
              <w:t>(e.g. administration)</w:t>
            </w:r>
          </w:p>
          <w:p w14:paraId="7396A307" w14:textId="77777777" w:rsidR="00844CD4" w:rsidRPr="00584F96" w:rsidRDefault="00844CD4" w:rsidP="00F606DA">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tcPr>
          <w:p w14:paraId="74F939DA" w14:textId="77777777" w:rsidR="00844CD4" w:rsidRPr="00584F96" w:rsidRDefault="00844CD4" w:rsidP="00F606DA">
            <w:pPr>
              <w:rPr>
                <w:rFonts w:ascii="Arial" w:hAnsi="Arial" w:cs="Arial"/>
                <w:sz w:val="20"/>
                <w:szCs w:val="20"/>
              </w:rPr>
            </w:pPr>
          </w:p>
        </w:tc>
      </w:tr>
      <w:tr w:rsidR="001173BC" w:rsidRPr="00584F96" w14:paraId="778BE9ED" w14:textId="77777777" w:rsidTr="00844CD4">
        <w:tc>
          <w:tcPr>
            <w:tcW w:w="2093" w:type="dxa"/>
            <w:tcBorders>
              <w:left w:val="single" w:sz="4" w:space="0" w:color="auto"/>
            </w:tcBorders>
          </w:tcPr>
          <w:p w14:paraId="1EC40738" w14:textId="77777777" w:rsidR="009B2C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p w14:paraId="6155B553" w14:textId="77777777" w:rsidR="001173BC" w:rsidRPr="00584F96" w:rsidRDefault="001173BC" w:rsidP="004B7376">
            <w:pPr>
              <w:rPr>
                <w:rFonts w:ascii="Arial" w:hAnsi="Arial" w:cs="Arial"/>
                <w:b/>
                <w:sz w:val="20"/>
                <w:szCs w:val="20"/>
              </w:rPr>
            </w:pPr>
          </w:p>
        </w:tc>
        <w:tc>
          <w:tcPr>
            <w:tcW w:w="1134" w:type="dxa"/>
            <w:gridSpan w:val="2"/>
            <w:tcBorders>
              <w:bottom w:val="single" w:sz="4" w:space="0" w:color="auto"/>
            </w:tcBorders>
            <w:vAlign w:val="center"/>
          </w:tcPr>
          <w:p w14:paraId="301A2405" w14:textId="77777777"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2268" w:type="dxa"/>
            <w:gridSpan w:val="5"/>
          </w:tcPr>
          <w:p w14:paraId="75E498BF" w14:textId="77777777" w:rsidR="00D666E1" w:rsidRPr="00A249B0" w:rsidRDefault="00D169EC" w:rsidP="00E0356D">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p w14:paraId="5DC4DBC9" w14:textId="77777777" w:rsidR="001173BC" w:rsidRPr="00584F96" w:rsidRDefault="001173BC" w:rsidP="00D666E1">
            <w:pPr>
              <w:rPr>
                <w:rFonts w:ascii="Arial" w:hAnsi="Arial" w:cs="Arial"/>
                <w:b/>
                <w:sz w:val="20"/>
                <w:szCs w:val="20"/>
              </w:rPr>
            </w:pPr>
          </w:p>
        </w:tc>
        <w:tc>
          <w:tcPr>
            <w:tcW w:w="1134" w:type="dxa"/>
            <w:gridSpan w:val="2"/>
            <w:tcBorders>
              <w:bottom w:val="single" w:sz="4" w:space="0" w:color="auto"/>
            </w:tcBorders>
            <w:vAlign w:val="center"/>
          </w:tcPr>
          <w:p w14:paraId="6430865C" w14:textId="77777777"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tcPr>
          <w:p w14:paraId="349F572E" w14:textId="77777777"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week</w:t>
            </w:r>
          </w:p>
          <w:p w14:paraId="5FE05ECB" w14:textId="77777777" w:rsidR="005230C1" w:rsidRPr="00584F96" w:rsidRDefault="00D169EC" w:rsidP="004B7376">
            <w:pPr>
              <w:rPr>
                <w:rFonts w:ascii="Arial" w:hAnsi="Arial" w:cs="Arial"/>
                <w:b/>
                <w:sz w:val="20"/>
                <w:szCs w:val="20"/>
              </w:rPr>
            </w:pPr>
            <w:r w:rsidRPr="005C2FCC">
              <w:rPr>
                <w:rFonts w:ascii="Arial" w:eastAsia="SimSun" w:hAnsi="Arial" w:cs="Arial"/>
                <w:b/>
                <w:sz w:val="20"/>
                <w:szCs w:val="20"/>
                <w:lang w:eastAsia="zh-CN"/>
              </w:rPr>
              <w:t>(</w:t>
            </w:r>
          </w:p>
        </w:tc>
        <w:tc>
          <w:tcPr>
            <w:tcW w:w="1795" w:type="dxa"/>
            <w:gridSpan w:val="3"/>
            <w:tcBorders>
              <w:bottom w:val="single" w:sz="4" w:space="0" w:color="auto"/>
              <w:right w:val="single" w:sz="4" w:space="0" w:color="auto"/>
            </w:tcBorders>
            <w:vAlign w:val="center"/>
          </w:tcPr>
          <w:p w14:paraId="3DA17ED8" w14:textId="77777777"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14:paraId="261683D1" w14:textId="77777777" w:rsidTr="00844CD4">
        <w:tc>
          <w:tcPr>
            <w:tcW w:w="2093" w:type="dxa"/>
            <w:tcBorders>
              <w:left w:val="single" w:sz="4" w:space="0" w:color="auto"/>
            </w:tcBorders>
          </w:tcPr>
          <w:p w14:paraId="4D9A118C" w14:textId="77777777"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Start Date</w:t>
            </w:r>
            <w:r w:rsidR="00320069" w:rsidRPr="00584F96">
              <w:rPr>
                <w:rFonts w:ascii="Arial" w:hAnsi="Arial" w:cs="Arial"/>
                <w:b/>
                <w:sz w:val="20"/>
                <w:szCs w:val="20"/>
              </w:rPr>
              <w:t xml:space="preserve"> </w:t>
            </w:r>
          </w:p>
          <w:p w14:paraId="2AA009CB" w14:textId="77777777" w:rsidR="00887C71" w:rsidRPr="00584F96" w:rsidRDefault="00887C71" w:rsidP="001D6CF1">
            <w:pPr>
              <w:rPr>
                <w:rFonts w:ascii="Arial" w:hAnsi="Arial" w:cs="Arial"/>
                <w:b/>
                <w:sz w:val="20"/>
                <w:szCs w:val="20"/>
              </w:rPr>
            </w:pPr>
          </w:p>
        </w:tc>
        <w:tc>
          <w:tcPr>
            <w:tcW w:w="1134" w:type="dxa"/>
            <w:gridSpan w:val="2"/>
            <w:tcBorders>
              <w:top w:val="single" w:sz="4" w:space="0" w:color="auto"/>
              <w:bottom w:val="single" w:sz="4" w:space="0" w:color="auto"/>
            </w:tcBorders>
            <w:vAlign w:val="center"/>
          </w:tcPr>
          <w:p w14:paraId="58A473BB" w14:textId="77777777"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14:paraId="37F8B59C" w14:textId="77777777"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r w:rsidR="00320069" w:rsidRPr="00584F96">
              <w:rPr>
                <w:rFonts w:ascii="Arial" w:hAnsi="Arial" w:cs="Arial"/>
                <w:b/>
                <w:sz w:val="20"/>
                <w:szCs w:val="20"/>
              </w:rPr>
              <w:t xml:space="preserve"> </w:t>
            </w:r>
          </w:p>
          <w:p w14:paraId="5B5BF1FE" w14:textId="77777777" w:rsidR="00887C71" w:rsidRPr="00584F96" w:rsidRDefault="00887C71" w:rsidP="001D6CF1">
            <w:pPr>
              <w:rPr>
                <w:rFonts w:ascii="Arial" w:hAnsi="Arial" w:cs="Arial"/>
                <w:b/>
                <w:sz w:val="20"/>
                <w:szCs w:val="20"/>
              </w:rPr>
            </w:pPr>
          </w:p>
        </w:tc>
        <w:tc>
          <w:tcPr>
            <w:tcW w:w="1134" w:type="dxa"/>
            <w:gridSpan w:val="2"/>
            <w:tcBorders>
              <w:top w:val="single" w:sz="4" w:space="0" w:color="auto"/>
              <w:bottom w:val="single" w:sz="4" w:space="0" w:color="auto"/>
            </w:tcBorders>
            <w:vAlign w:val="center"/>
          </w:tcPr>
          <w:p w14:paraId="715F92AF" w14:textId="77777777"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tcPr>
          <w:p w14:paraId="7A8B359D" w14:textId="77777777" w:rsidR="009B2C48"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p w14:paraId="4994B38F" w14:textId="77777777" w:rsidR="00887C71" w:rsidRPr="00584F96" w:rsidRDefault="00887C71" w:rsidP="00887C71">
            <w:pPr>
              <w:rPr>
                <w:rFonts w:ascii="Arial" w:hAnsi="Arial" w:cs="Arial"/>
                <w:b/>
                <w:sz w:val="20"/>
                <w:szCs w:val="20"/>
              </w:rPr>
            </w:pPr>
          </w:p>
        </w:tc>
        <w:tc>
          <w:tcPr>
            <w:tcW w:w="1795" w:type="dxa"/>
            <w:gridSpan w:val="3"/>
            <w:tcBorders>
              <w:top w:val="single" w:sz="4" w:space="0" w:color="auto"/>
              <w:bottom w:val="single" w:sz="4" w:space="0" w:color="auto"/>
              <w:right w:val="single" w:sz="4" w:space="0" w:color="auto"/>
            </w:tcBorders>
          </w:tcPr>
          <w:p w14:paraId="68B94199" w14:textId="77777777" w:rsidR="00887C71" w:rsidRPr="00584F96" w:rsidRDefault="00D169EC" w:rsidP="004B7376">
            <w:pPr>
              <w:rPr>
                <w:rFonts w:ascii="Arial" w:hAnsi="Arial" w:cs="Arial"/>
                <w:sz w:val="20"/>
                <w:szCs w:val="20"/>
              </w:rPr>
            </w:pPr>
            <w:r w:rsidRPr="005C2FCC">
              <w:rPr>
                <w:rFonts w:ascii="Arial" w:eastAsia="SimSun" w:hAnsi="Arial" w:cs="Arial"/>
                <w:sz w:val="20"/>
                <w:szCs w:val="20"/>
                <w:lang w:eastAsia="zh-CN"/>
              </w:rPr>
              <w:t>FT / PT / Ad-hoc*</w:t>
            </w:r>
            <w:r w:rsidR="001D6CF1" w:rsidRPr="00584F96">
              <w:rPr>
                <w:rFonts w:ascii="Arial" w:hAnsi="Arial" w:cs="Arial"/>
                <w:sz w:val="20"/>
                <w:szCs w:val="20"/>
              </w:rPr>
              <w:br/>
            </w:r>
          </w:p>
        </w:tc>
      </w:tr>
      <w:tr w:rsidR="004F7761" w:rsidRPr="00584F96" w14:paraId="40F08413" w14:textId="77777777" w:rsidTr="00844CD4">
        <w:trPr>
          <w:trHeight w:val="291"/>
        </w:trPr>
        <w:tc>
          <w:tcPr>
            <w:tcW w:w="2093" w:type="dxa"/>
            <w:tcBorders>
              <w:left w:val="single" w:sz="4" w:space="0" w:color="auto"/>
            </w:tcBorders>
          </w:tcPr>
          <w:p w14:paraId="48CBBEB8" w14:textId="77777777" w:rsidR="004D2CF3" w:rsidRDefault="00D169EC" w:rsidP="004D2CF3">
            <w:pPr>
              <w:rPr>
                <w:rFonts w:ascii="Tahoma" w:hAnsi="Tahoma" w:cs="Tahoma"/>
                <w:sz w:val="20"/>
                <w:szCs w:val="20"/>
              </w:rPr>
            </w:pPr>
            <w:r w:rsidRPr="005C2FCC">
              <w:rPr>
                <w:rFonts w:ascii="Tahoma" w:eastAsia="SimSun" w:hAnsi="Tahoma" w:cs="Tahoma"/>
                <w:b/>
                <w:sz w:val="20"/>
                <w:szCs w:val="20"/>
                <w:lang w:eastAsia="zh-CN"/>
              </w:rPr>
              <w:t>Salary</w:t>
            </w:r>
            <w:r w:rsidR="004D2CF3">
              <w:rPr>
                <w:rFonts w:ascii="Tahoma" w:hAnsi="Tahoma" w:cs="Tahoma" w:hint="eastAsia"/>
                <w:b/>
                <w:sz w:val="20"/>
                <w:szCs w:val="20"/>
              </w:rPr>
              <w:t xml:space="preserve"> </w:t>
            </w:r>
          </w:p>
          <w:p w14:paraId="4B6071DC" w14:textId="77777777" w:rsidR="008756AF" w:rsidRPr="00584F96" w:rsidRDefault="008756AF" w:rsidP="004B7376">
            <w:pPr>
              <w:rPr>
                <w:rFonts w:ascii="Arial" w:hAnsi="Arial" w:cs="Arial"/>
                <w:b/>
                <w:sz w:val="20"/>
                <w:szCs w:val="20"/>
              </w:rPr>
            </w:pPr>
          </w:p>
        </w:tc>
        <w:tc>
          <w:tcPr>
            <w:tcW w:w="1134" w:type="dxa"/>
            <w:gridSpan w:val="2"/>
            <w:tcBorders>
              <w:top w:val="single" w:sz="4" w:space="0" w:color="auto"/>
              <w:bottom w:val="single" w:sz="4" w:space="0" w:color="auto"/>
            </w:tcBorders>
          </w:tcPr>
          <w:p w14:paraId="4DFCD6AB" w14:textId="77777777"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14:paraId="77C43E7A" w14:textId="77777777" w:rsidR="00D666E1"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p w14:paraId="3E9DBECA" w14:textId="77777777" w:rsidR="004F7761" w:rsidRPr="00584F96" w:rsidRDefault="004F7761" w:rsidP="00F85067">
            <w:pPr>
              <w:rPr>
                <w:rFonts w:ascii="Arial" w:hAnsi="Arial" w:cs="Arial"/>
                <w:b/>
                <w:sz w:val="20"/>
                <w:szCs w:val="20"/>
              </w:rPr>
            </w:pPr>
          </w:p>
        </w:tc>
        <w:tc>
          <w:tcPr>
            <w:tcW w:w="1134" w:type="dxa"/>
            <w:gridSpan w:val="2"/>
            <w:tcBorders>
              <w:top w:val="single" w:sz="4" w:space="0" w:color="auto"/>
              <w:bottom w:val="single" w:sz="4" w:space="0" w:color="auto"/>
            </w:tcBorders>
          </w:tcPr>
          <w:p w14:paraId="44AD1796" w14:textId="77777777"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tcPr>
          <w:p w14:paraId="3F6EA4EB" w14:textId="77777777" w:rsidR="004D2CF3" w:rsidRPr="004D2CF3" w:rsidRDefault="00D169EC" w:rsidP="004D2CF3">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p w14:paraId="12B99388" w14:textId="77777777" w:rsidR="004F7761" w:rsidRPr="00584F96" w:rsidRDefault="00D169EC">
            <w:pPr>
              <w:rPr>
                <w:rFonts w:ascii="Arial" w:hAnsi="Arial" w:cs="Arial"/>
                <w:b/>
                <w:sz w:val="20"/>
                <w:szCs w:val="20"/>
              </w:rPr>
            </w:pPr>
            <w:r w:rsidRPr="005C2FCC">
              <w:rPr>
                <w:rFonts w:ascii="Arial" w:eastAsia="SimSun" w:hAnsi="Arial" w:cs="Arial" w:hint="eastAsia"/>
                <w:b/>
                <w:sz w:val="20"/>
                <w:szCs w:val="20"/>
                <w:lang w:eastAsia="zh-CN"/>
              </w:rPr>
              <w:t>）</w:t>
            </w:r>
          </w:p>
        </w:tc>
        <w:tc>
          <w:tcPr>
            <w:tcW w:w="1795" w:type="dxa"/>
            <w:gridSpan w:val="3"/>
            <w:tcBorders>
              <w:top w:val="single" w:sz="4" w:space="0" w:color="auto"/>
              <w:bottom w:val="single" w:sz="4" w:space="0" w:color="auto"/>
              <w:right w:val="single" w:sz="4" w:space="0" w:color="auto"/>
            </w:tcBorders>
          </w:tcPr>
          <w:p w14:paraId="745D78CF" w14:textId="77777777"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14:paraId="39424BF8" w14:textId="77777777" w:rsidTr="00391C80">
        <w:tc>
          <w:tcPr>
            <w:tcW w:w="10125" w:type="dxa"/>
            <w:gridSpan w:val="20"/>
            <w:tcBorders>
              <w:left w:val="single" w:sz="4" w:space="0" w:color="auto"/>
              <w:bottom w:val="single" w:sz="4" w:space="0" w:color="auto"/>
              <w:right w:val="single" w:sz="4" w:space="0" w:color="auto"/>
            </w:tcBorders>
          </w:tcPr>
          <w:p w14:paraId="6607B5E0" w14:textId="77777777" w:rsidR="00DB3E72" w:rsidRDefault="00DB3E72" w:rsidP="00F85067">
            <w:pPr>
              <w:rPr>
                <w:rFonts w:ascii="Arial" w:hAnsi="Arial" w:cs="Arial"/>
                <w:sz w:val="18"/>
                <w:szCs w:val="20"/>
              </w:rPr>
            </w:pPr>
          </w:p>
          <w:p w14:paraId="50D93E92" w14:textId="77777777" w:rsidR="00DB3E72" w:rsidRPr="005C2FCC" w:rsidRDefault="00D169EC" w:rsidP="004B7376">
            <w:pPr>
              <w:rPr>
                <w:rFonts w:ascii="Arial" w:hAnsi="Arial" w:cs="Arial"/>
                <w:sz w:val="18"/>
                <w:szCs w:val="20"/>
              </w:rPr>
            </w:pPr>
            <w:r w:rsidRPr="005C2FCC">
              <w:rPr>
                <w:rFonts w:ascii="Arial" w:eastAsia="SimSun" w:hAnsi="Arial" w:cs="Arial"/>
                <w:sz w:val="16"/>
                <w:szCs w:val="20"/>
                <w:lang w:eastAsia="zh-CN"/>
              </w:rPr>
              <w:t xml:space="preserve">*Please delete as appropriate </w:t>
            </w:r>
          </w:p>
        </w:tc>
      </w:tr>
      <w:tr w:rsidR="009046AE" w:rsidRPr="00584F96" w14:paraId="24B9A602" w14:textId="77777777"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20"/>
            <w:tcBorders>
              <w:bottom w:val="single" w:sz="4" w:space="0" w:color="auto"/>
            </w:tcBorders>
            <w:shd w:val="clear" w:color="auto" w:fill="FFFF00"/>
          </w:tcPr>
          <w:p w14:paraId="3F693645" w14:textId="77777777"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14:paraId="4253D25A" w14:textId="77777777" w:rsidR="009046AE" w:rsidRPr="00A249B0" w:rsidRDefault="009046AE" w:rsidP="004D2CF3">
            <w:pPr>
              <w:snapToGrid w:val="0"/>
              <w:rPr>
                <w:rFonts w:ascii="Arial" w:hAnsi="Arial" w:cs="Arial"/>
                <w:b/>
                <w:sz w:val="20"/>
                <w:szCs w:val="20"/>
              </w:rPr>
            </w:pPr>
          </w:p>
        </w:tc>
      </w:tr>
      <w:tr w:rsidR="009046AE" w:rsidRPr="00584F96" w14:paraId="5FB1DF2E" w14:textId="77777777"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14:paraId="01225001" w14:textId="77777777" w:rsidR="009046AE"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Supervisor evaluating student  </w:t>
            </w:r>
          </w:p>
        </w:tc>
        <w:tc>
          <w:tcPr>
            <w:tcW w:w="2511" w:type="dxa"/>
            <w:gridSpan w:val="6"/>
            <w:tcBorders>
              <w:top w:val="single" w:sz="4" w:space="0" w:color="auto"/>
              <w:left w:val="nil"/>
              <w:bottom w:val="single" w:sz="4" w:space="0" w:color="auto"/>
              <w:right w:val="nil"/>
            </w:tcBorders>
          </w:tcPr>
          <w:p w14:paraId="1C63EF76" w14:textId="77777777"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559" w:type="dxa"/>
            <w:gridSpan w:val="3"/>
            <w:tcBorders>
              <w:top w:val="single" w:sz="4" w:space="0" w:color="auto"/>
              <w:left w:val="nil"/>
              <w:bottom w:val="nil"/>
              <w:right w:val="nil"/>
            </w:tcBorders>
          </w:tcPr>
          <w:p w14:paraId="40E64514" w14:textId="77777777" w:rsidR="005E0541" w:rsidRPr="00F606DA"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p w14:paraId="5CF4F2FB" w14:textId="77777777" w:rsidR="009046AE" w:rsidRPr="00584F96" w:rsidRDefault="009046AE" w:rsidP="008800BA">
            <w:pPr>
              <w:snapToGrid w:val="0"/>
              <w:rPr>
                <w:rFonts w:ascii="Arial" w:hAnsi="Arial" w:cs="Arial"/>
                <w:b/>
                <w:sz w:val="20"/>
                <w:szCs w:val="20"/>
              </w:rPr>
            </w:pPr>
          </w:p>
        </w:tc>
        <w:tc>
          <w:tcPr>
            <w:tcW w:w="3071" w:type="dxa"/>
            <w:gridSpan w:val="9"/>
            <w:tcBorders>
              <w:top w:val="single" w:sz="4" w:space="0" w:color="auto"/>
              <w:left w:val="nil"/>
              <w:bottom w:val="single" w:sz="4" w:space="0" w:color="auto"/>
              <w:right w:val="single" w:sz="4" w:space="0" w:color="auto"/>
            </w:tcBorders>
          </w:tcPr>
          <w:p w14:paraId="3C1A801E" w14:textId="77777777"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14:paraId="416410BB" w14:textId="77777777"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14:paraId="45CBD136" w14:textId="77777777" w:rsidR="009046AE" w:rsidRPr="00584F96" w:rsidRDefault="00D169EC" w:rsidP="004B7376">
            <w:pPr>
              <w:snapToGrid w:val="0"/>
              <w:spacing w:line="360" w:lineRule="auto"/>
              <w:rPr>
                <w:rFonts w:ascii="Arial" w:hAnsi="Arial" w:cs="Arial"/>
                <w:b/>
                <w:sz w:val="20"/>
                <w:szCs w:val="20"/>
              </w:rPr>
            </w:pPr>
            <w:r w:rsidRPr="005C2FCC">
              <w:rPr>
                <w:rFonts w:ascii="Arial" w:eastAsia="SimSun" w:hAnsi="Arial" w:cs="Arial"/>
                <w:b/>
                <w:sz w:val="20"/>
                <w:szCs w:val="20"/>
                <w:lang w:eastAsia="zh-CN"/>
              </w:rPr>
              <w:t xml:space="preserve">Department </w:t>
            </w:r>
          </w:p>
        </w:tc>
        <w:tc>
          <w:tcPr>
            <w:tcW w:w="7141" w:type="dxa"/>
            <w:gridSpan w:val="18"/>
            <w:tcBorders>
              <w:top w:val="nil"/>
              <w:left w:val="nil"/>
              <w:bottom w:val="single" w:sz="4" w:space="0" w:color="auto"/>
              <w:right w:val="single" w:sz="4" w:space="0" w:color="auto"/>
            </w:tcBorders>
          </w:tcPr>
          <w:p w14:paraId="3725D4DE" w14:textId="77777777" w:rsidR="009046AE" w:rsidRPr="00584F96" w:rsidRDefault="009D1738" w:rsidP="005C2FCC">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14:paraId="17ADBDE7" w14:textId="77777777"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14:paraId="36E2A5BC" w14:textId="77777777" w:rsidR="00FE7DA0" w:rsidRPr="00584F96" w:rsidRDefault="00D169EC" w:rsidP="004B7376">
            <w:pPr>
              <w:snapToGrid w:val="0"/>
              <w:rPr>
                <w:rFonts w:ascii="Arial" w:hAnsi="Arial" w:cs="Arial"/>
                <w:b/>
                <w:sz w:val="20"/>
                <w:szCs w:val="20"/>
              </w:rPr>
            </w:pPr>
            <w:r w:rsidRPr="005C2FCC">
              <w:rPr>
                <w:rFonts w:ascii="Arial" w:eastAsia="SimSun" w:hAnsi="Arial" w:cs="Arial"/>
                <w:b/>
                <w:sz w:val="20"/>
                <w:szCs w:val="20"/>
                <w:lang w:eastAsia="zh-CN"/>
              </w:rPr>
              <w:t xml:space="preserve">Telephone  </w:t>
            </w:r>
          </w:p>
        </w:tc>
        <w:tc>
          <w:tcPr>
            <w:tcW w:w="2511" w:type="dxa"/>
            <w:gridSpan w:val="6"/>
            <w:tcBorders>
              <w:top w:val="single" w:sz="4" w:space="0" w:color="auto"/>
              <w:left w:val="nil"/>
              <w:bottom w:val="single" w:sz="4" w:space="0" w:color="auto"/>
              <w:right w:val="nil"/>
            </w:tcBorders>
          </w:tcPr>
          <w:p w14:paraId="2FFCE1EF" w14:textId="77777777"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559" w:type="dxa"/>
            <w:gridSpan w:val="3"/>
            <w:tcBorders>
              <w:top w:val="single" w:sz="4" w:space="0" w:color="auto"/>
              <w:left w:val="nil"/>
              <w:bottom w:val="nil"/>
              <w:right w:val="nil"/>
            </w:tcBorders>
          </w:tcPr>
          <w:p w14:paraId="13744FFD" w14:textId="77777777" w:rsidR="00FE7DA0" w:rsidRPr="00584F96" w:rsidRDefault="00D169EC" w:rsidP="004B7376">
            <w:pPr>
              <w:snapToGrid w:val="0"/>
              <w:rPr>
                <w:rFonts w:ascii="Arial" w:hAnsi="Arial" w:cs="Arial"/>
                <w:sz w:val="20"/>
                <w:szCs w:val="20"/>
              </w:rPr>
            </w:pPr>
            <w:r w:rsidRPr="005C2FCC">
              <w:rPr>
                <w:rFonts w:ascii="Arial" w:eastAsia="SimSun" w:hAnsi="Arial" w:cs="Arial"/>
                <w:b/>
                <w:sz w:val="20"/>
                <w:szCs w:val="20"/>
                <w:lang w:eastAsia="zh-CN"/>
              </w:rPr>
              <w:t>Email</w:t>
            </w:r>
          </w:p>
        </w:tc>
        <w:tc>
          <w:tcPr>
            <w:tcW w:w="3071" w:type="dxa"/>
            <w:gridSpan w:val="9"/>
            <w:tcBorders>
              <w:top w:val="single" w:sz="4" w:space="0" w:color="auto"/>
              <w:left w:val="nil"/>
              <w:bottom w:val="single" w:sz="4" w:space="0" w:color="auto"/>
              <w:right w:val="single" w:sz="4" w:space="0" w:color="auto"/>
            </w:tcBorders>
          </w:tcPr>
          <w:p w14:paraId="702D5F4B" w14:textId="77777777"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14:paraId="0BD898D9" w14:textId="77777777"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14:paraId="7F5B11EB" w14:textId="77777777" w:rsidR="00FE7DA0" w:rsidRPr="00584F96" w:rsidRDefault="00FE7DA0" w:rsidP="008800BA">
            <w:pPr>
              <w:snapToGrid w:val="0"/>
              <w:rPr>
                <w:rFonts w:ascii="Arial" w:hAnsi="Arial" w:cs="Arial"/>
                <w:b/>
                <w:sz w:val="20"/>
                <w:szCs w:val="20"/>
              </w:rPr>
            </w:pPr>
          </w:p>
        </w:tc>
        <w:tc>
          <w:tcPr>
            <w:tcW w:w="7141" w:type="dxa"/>
            <w:gridSpan w:val="18"/>
            <w:tcBorders>
              <w:top w:val="nil"/>
              <w:left w:val="nil"/>
              <w:bottom w:val="single" w:sz="4" w:space="0" w:color="auto"/>
              <w:right w:val="single" w:sz="4" w:space="0" w:color="auto"/>
            </w:tcBorders>
          </w:tcPr>
          <w:p w14:paraId="63CB5DC1" w14:textId="77777777" w:rsidR="00FE7DA0" w:rsidRPr="00584F96" w:rsidRDefault="00FE7DA0" w:rsidP="008800BA">
            <w:pPr>
              <w:snapToGrid w:val="0"/>
              <w:rPr>
                <w:rFonts w:ascii="Arial" w:hAnsi="Arial" w:cs="Arial"/>
                <w:sz w:val="20"/>
                <w:szCs w:val="20"/>
              </w:rPr>
            </w:pPr>
          </w:p>
        </w:tc>
      </w:tr>
    </w:tbl>
    <w:p w14:paraId="0F6C673F" w14:textId="77777777" w:rsidR="00EB34E8" w:rsidRDefault="00EB34E8">
      <w:pPr>
        <w:rPr>
          <w:rFonts w:ascii="Arial" w:hAnsi="Arial" w:cs="Arial"/>
        </w:rPr>
        <w:sectPr w:rsidR="00EB34E8" w:rsidSect="005C2FCC">
          <w:headerReference w:type="default" r:id="rId8"/>
          <w:footerReference w:type="even" r:id="rId9"/>
          <w:footerReference w:type="default" r:id="rId10"/>
          <w:pgSz w:w="11906" w:h="16838"/>
          <w:pgMar w:top="1746" w:right="924" w:bottom="993" w:left="1077" w:header="720" w:footer="720" w:gutter="0"/>
          <w:cols w:space="720"/>
          <w:docGrid w:type="lines" w:linePitch="360"/>
        </w:sectPr>
      </w:pPr>
    </w:p>
    <w:p w14:paraId="4CC18805" w14:textId="77777777"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14:paraId="5065FC8B" w14:textId="77777777"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14:paraId="378C0122" w14:textId="77777777" w:rsidR="00CE5443" w:rsidRPr="00253DCE" w:rsidRDefault="00D169EC" w:rsidP="00CE5443">
            <w:pPr>
              <w:pStyle w:val="HTMLPreformatted"/>
              <w:rPr>
                <w:rFonts w:ascii="Arial" w:eastAsia="PMingLiU"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14:paraId="11143C9D" w14:textId="77777777" w:rsidR="00CE5443" w:rsidRPr="007F3D76" w:rsidRDefault="00D169EC" w:rsidP="004B7376">
            <w:pPr>
              <w:rPr>
                <w:rFonts w:ascii="Arial" w:hAnsi="Arial" w:cs="Arial"/>
                <w:b/>
                <w:bCs/>
                <w:sz w:val="20"/>
                <w:szCs w:val="20"/>
              </w:rPr>
            </w:pP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p>
        </w:tc>
      </w:tr>
      <w:tr w:rsidR="008862F2" w:rsidRPr="00584F96" w14:paraId="388E7092" w14:textId="77777777" w:rsidTr="00C0384F">
        <w:trPr>
          <w:gridAfter w:val="1"/>
          <w:wAfter w:w="40" w:type="dxa"/>
          <w:trHeight w:val="461"/>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vAlign w:val="center"/>
          </w:tcPr>
          <w:p w14:paraId="73965276" w14:textId="77777777" w:rsidR="001C6A8A" w:rsidRPr="00584F96" w:rsidRDefault="00D169EC" w:rsidP="00C0384F">
            <w:pPr>
              <w:jc w:val="center"/>
              <w:rPr>
                <w:rFonts w:ascii="Arial" w:hAnsi="Arial" w:cs="Arial"/>
                <w:sz w:val="20"/>
                <w:szCs w:val="20"/>
              </w:rPr>
            </w:pPr>
            <w:r w:rsidRPr="005C2FCC">
              <w:rPr>
                <w:rFonts w:ascii="Arial" w:eastAsia="SimSun" w:hAnsi="Arial" w:cs="Arial"/>
                <w:b/>
                <w:bCs/>
                <w:sz w:val="20"/>
                <w:szCs w:val="20"/>
                <w:lang w:eastAsia="zh-CN"/>
              </w:rPr>
              <w:t>A. Student Self-Appraisal</w:t>
            </w:r>
          </w:p>
        </w:tc>
        <w:tc>
          <w:tcPr>
            <w:tcW w:w="3753" w:type="dxa"/>
            <w:gridSpan w:val="2"/>
            <w:tcBorders>
              <w:right w:val="single" w:sz="4" w:space="0" w:color="auto"/>
            </w:tcBorders>
            <w:vAlign w:val="center"/>
          </w:tcPr>
          <w:p w14:paraId="68E65D45" w14:textId="77777777" w:rsidR="001C6A8A" w:rsidRPr="00132F9F" w:rsidRDefault="00D169EC" w:rsidP="00C0384F">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w:t>
            </w:r>
          </w:p>
        </w:tc>
        <w:tc>
          <w:tcPr>
            <w:tcW w:w="3094" w:type="dxa"/>
            <w:gridSpan w:val="7"/>
            <w:tcBorders>
              <w:left w:val="single" w:sz="4" w:space="0" w:color="auto"/>
            </w:tcBorders>
            <w:shd w:val="clear" w:color="auto" w:fill="F2DBDB" w:themeFill="accent2" w:themeFillTint="33"/>
            <w:vAlign w:val="center"/>
          </w:tcPr>
          <w:p w14:paraId="68950930" w14:textId="77777777" w:rsidR="001C6A8A" w:rsidRPr="00584F96" w:rsidRDefault="00D169EC" w:rsidP="00C0384F">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tc>
      </w:tr>
      <w:tr w:rsidR="001C6A8A" w:rsidRPr="00584F96" w14:paraId="3F5B467F" w14:textId="77777777"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14:paraId="4B816DBA" w14:textId="77777777" w:rsidR="001C6A8A" w:rsidRPr="00584F96" w:rsidRDefault="004B7376" w:rsidP="005941BE">
            <w:pPr>
              <w:jc w:val="center"/>
              <w:rPr>
                <w:rFonts w:ascii="Arial" w:hAnsi="Arial" w:cs="Arial"/>
                <w:b/>
                <w:bCs/>
                <w:sz w:val="20"/>
                <w:szCs w:val="20"/>
              </w:rPr>
            </w:pPr>
            <w:r>
              <w:rPr>
                <w:rFonts w:ascii="Tahoma" w:eastAsia="SimSun" w:hAnsi="Tahoma" w:cs="Tahoma"/>
                <w:b/>
                <w:bCs/>
                <w:sz w:val="16"/>
                <w:szCs w:val="16"/>
                <w:lang w:eastAsia="zh-CN"/>
              </w:rPr>
              <w:t>5 = Excellent</w:t>
            </w:r>
            <w:r w:rsidR="00D169EC" w:rsidRPr="005C2FCC">
              <w:rPr>
                <w:rFonts w:ascii="Tahoma" w:eastAsia="SimSun" w:hAnsi="Tahoma" w:cs="Tahoma"/>
                <w:b/>
                <w:bCs/>
                <w:sz w:val="16"/>
                <w:szCs w:val="16"/>
                <w:lang w:eastAsia="zh-CN"/>
              </w:rPr>
              <w:t>; 4 =</w:t>
            </w:r>
            <w:r w:rsidR="00D169EC" w:rsidRPr="005C2FCC">
              <w:rPr>
                <w:rFonts w:eastAsia="SimSun"/>
                <w:lang w:eastAsia="zh-CN"/>
              </w:rPr>
              <w:t xml:space="preserve"> </w:t>
            </w:r>
            <w:r>
              <w:rPr>
                <w:rFonts w:ascii="Tahoma" w:eastAsia="SimSun" w:hAnsi="Tahoma" w:cs="Tahoma"/>
                <w:b/>
                <w:bCs/>
                <w:sz w:val="16"/>
                <w:szCs w:val="16"/>
                <w:lang w:eastAsia="zh-CN"/>
              </w:rPr>
              <w:t>Good; 3 = Average; 2 = Fair; 1 = Poor</w:t>
            </w:r>
            <w:r w:rsidR="00D169EC" w:rsidRPr="005C2FCC">
              <w:rPr>
                <w:rFonts w:ascii="Tahoma" w:eastAsia="SimSun" w:hAnsi="Tahoma" w:cs="Tahoma"/>
                <w:b/>
                <w:bCs/>
                <w:sz w:val="16"/>
                <w:szCs w:val="16"/>
                <w:lang w:eastAsia="zh-CN"/>
              </w:rPr>
              <w:t>; N/A = Not applicable</w:t>
            </w:r>
          </w:p>
        </w:tc>
      </w:tr>
      <w:tr w:rsidR="007D4B0B" w:rsidRPr="00584F96" w14:paraId="2412DBEB" w14:textId="77777777"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BAC4C61" w14:textId="77777777"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BFB01B4"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77D0F69"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3C511C0"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A46CE16"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195D0BF2"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14:paraId="219FF03F" w14:textId="77777777"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14:paraId="0FD0769C" w14:textId="77777777"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14:paraId="4B62EA5B"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14:paraId="2CC57AEE"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14:paraId="2F09B615"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14:paraId="229B1142" w14:textId="77777777"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14:paraId="31F1CB59" w14:textId="77777777"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14:paraId="3D22ECAC"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28B7DE6" w14:textId="77777777" w:rsidR="008862F2" w:rsidRPr="005C2FCC" w:rsidRDefault="00B17250">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C69848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70DC35A"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60C26CB"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B38FE1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14783849"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14:paraId="6313F506"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p w14:paraId="0FABE357"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tcBorders>
              <w:left w:val="single" w:sz="4" w:space="0" w:color="auto"/>
              <w:right w:val="single" w:sz="4" w:space="0" w:color="auto"/>
            </w:tcBorders>
            <w:shd w:val="clear" w:color="auto" w:fill="F2DBDB" w:themeFill="accent2" w:themeFillTint="33"/>
            <w:vAlign w:val="center"/>
          </w:tcPr>
          <w:p w14:paraId="503D3342"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14:paraId="56E43CB9"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0CFA6591"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D1735C7"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E7705C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3725B87A"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385B1E92"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FDE5FD7"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10FC7C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56EC1FB"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5147AA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DB107B2"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B80FAA7"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14:paraId="0E1C9AFC"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p w14:paraId="7A725F81"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tcBorders>
              <w:left w:val="single" w:sz="4" w:space="0" w:color="auto"/>
              <w:right w:val="single" w:sz="4" w:space="0" w:color="auto"/>
            </w:tcBorders>
            <w:shd w:val="clear" w:color="auto" w:fill="F2DBDB" w:themeFill="accent2" w:themeFillTint="33"/>
            <w:vAlign w:val="center"/>
          </w:tcPr>
          <w:p w14:paraId="10C6CD47"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14:paraId="35BDE88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518F0ED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839089F"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F0CB6A5"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65C7AD95"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0B698B31"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AB0A108"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51E6928"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AB4CE5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55BC867"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D23DC47"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3C666DC"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7D64E24E" w14:textId="7E2D00FF"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Has </w:t>
            </w:r>
            <w:r w:rsidR="00B17250">
              <w:rPr>
                <w:rFonts w:ascii="Arial" w:eastAsia="SimSun" w:hAnsi="Arial" w:cs="Arial"/>
                <w:sz w:val="18"/>
                <w:szCs w:val="16"/>
                <w:lang w:eastAsia="zh-CN"/>
              </w:rPr>
              <w:t xml:space="preserve">a </w:t>
            </w:r>
            <w:r w:rsidRPr="005C2FCC">
              <w:rPr>
                <w:rFonts w:ascii="Arial" w:eastAsia="SimSun" w:hAnsi="Arial" w:cs="Arial"/>
                <w:sz w:val="18"/>
                <w:szCs w:val="16"/>
                <w:lang w:eastAsia="zh-CN"/>
              </w:rPr>
              <w:t xml:space="preserve">Positive work </w:t>
            </w:r>
            <w:proofErr w:type="gramStart"/>
            <w:r w:rsidRPr="005C2FCC">
              <w:rPr>
                <w:rFonts w:ascii="Arial" w:eastAsia="SimSun" w:hAnsi="Arial" w:cs="Arial"/>
                <w:sz w:val="18"/>
                <w:szCs w:val="16"/>
                <w:lang w:eastAsia="zh-CN"/>
              </w:rPr>
              <w:t>attitude</w:t>
            </w:r>
            <w:proofErr w:type="gramEnd"/>
            <w:r w:rsidR="008862F2" w:rsidRPr="005C2FCC">
              <w:rPr>
                <w:rFonts w:ascii="Arial" w:eastAsia="SimSun" w:hAnsi="Arial" w:cs="Arial"/>
                <w:sz w:val="18"/>
                <w:szCs w:val="16"/>
                <w:lang w:eastAsia="zh-CN"/>
              </w:rPr>
              <w:t xml:space="preserve"> </w:t>
            </w:r>
          </w:p>
          <w:p w14:paraId="224AC91E"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2A124443"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19D1994E"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18F30C72"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F31335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5D8BD78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58D8ACC9"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5D7B68B9"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B0D870D"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102FD08"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AB1C06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02ECE24"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EA70C26"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4989FC2C"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tcPr>
          <w:p w14:paraId="4D9C132D"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 team player</w:t>
            </w:r>
          </w:p>
          <w:p w14:paraId="77989477"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33848162"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7D6452A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0CC3F0DE"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53FC359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0DA18E0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09D22252"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14:paraId="79F47F47"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26D5F3E" w14:textId="77777777" w:rsidR="00594DE8" w:rsidRPr="005C2FCC" w:rsidRDefault="00B17250">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8EBA5CB" w14:textId="77777777" w:rsidR="00594DE8" w:rsidRPr="005C2FCC" w:rsidRDefault="00B17250">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3440F2D" w14:textId="77777777" w:rsidR="00594DE8" w:rsidRPr="005C2FCC" w:rsidRDefault="00B17250">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506EE31" w14:textId="77777777" w:rsidR="00594DE8" w:rsidRPr="005C2FCC" w:rsidRDefault="00B17250">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5EC9428" w14:textId="77777777" w:rsidR="00594DE8" w:rsidRPr="005C2FCC" w:rsidRDefault="00B17250">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FFCB1E1" w14:textId="77777777" w:rsidR="00594DE8" w:rsidRPr="005C2FCC" w:rsidRDefault="00B17250">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tcPr>
          <w:p w14:paraId="6C40B537" w14:textId="77777777" w:rsidR="00594DE8"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Problem Solving Skill</w:t>
            </w:r>
          </w:p>
          <w:p w14:paraId="0974ECD4" w14:textId="77777777" w:rsidR="00594DE8" w:rsidRPr="005C2FCC" w:rsidRDefault="00594DE8"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65AE3F94" w14:textId="77777777" w:rsidR="00594DE8" w:rsidRPr="00584F96" w:rsidRDefault="00B17250"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68CA044E" w14:textId="77777777" w:rsidR="00594DE8" w:rsidRPr="00584F96" w:rsidRDefault="00B17250"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291401A0" w14:textId="77777777" w:rsidR="00594DE8" w:rsidRPr="00584F96" w:rsidRDefault="00B17250"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F8F1011" w14:textId="77777777" w:rsidR="00594DE8" w:rsidRPr="00584F96" w:rsidRDefault="00B17250"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2E685E2E" w14:textId="77777777" w:rsidR="00594DE8" w:rsidRPr="00584F96" w:rsidRDefault="00B17250"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4F1C3E1" w14:textId="77777777" w:rsidR="00594DE8"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14:paraId="2C6C424D"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3C3C067"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7B901C3"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F858796"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0AF2EC8"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BA2655B"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10171E77"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61F87CDE"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p w14:paraId="14DB2EFC"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37A64753"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010B037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1E90843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292CC3E4"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563D09E"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514703DE"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7DAABCBD"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03857F7"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C939053"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41481B6"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1C120DA"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915F6BA"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AA72BDF"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4A4ABC83"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p w14:paraId="302ED7C4"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10183C71" w14:textId="77777777" w:rsidR="008862F2" w:rsidRPr="00B9248D" w:rsidRDefault="00B17250"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0CD38469" w14:textId="77777777" w:rsidR="008862F2" w:rsidRPr="00B9248D" w:rsidRDefault="00B17250"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298B5CF4" w14:textId="77777777" w:rsidR="008862F2" w:rsidRPr="00B9248D" w:rsidRDefault="00B17250"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6279C7F1" w14:textId="77777777" w:rsidR="008862F2" w:rsidRPr="00B9248D" w:rsidRDefault="00B17250"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4F85771" w14:textId="77777777" w:rsidR="008862F2" w:rsidRPr="00B9248D" w:rsidRDefault="00B17250"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63F83A8" w14:textId="77777777" w:rsidR="008862F2" w:rsidRPr="00B9248D" w:rsidRDefault="00B17250"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76904108"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A17907B"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50E6EDE"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5BFE641"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DF140E1"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B52B57A"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F08FCF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06DC4128"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p w14:paraId="4ABC5753"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366EE30B"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5708F94F"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0E511D2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58D7FF4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169947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A71B095"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100D6EBD"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71BC852"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FE0A15F"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79B7A1B"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2A800F2"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2394B63"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B0DD806"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3D254DD3"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p w14:paraId="5B2763DA" w14:textId="77777777" w:rsidR="008862F2" w:rsidRPr="005C2FCC" w:rsidRDefault="008862F2" w:rsidP="005C2FCC">
            <w:pPr>
              <w:tabs>
                <w:tab w:val="left" w:pos="317"/>
              </w:tabs>
              <w:ind w:left="317"/>
              <w:rPr>
                <w:rFonts w:ascii="Arial" w:eastAsia="SimSun" w:hAnsi="Arial" w:cs="Arial"/>
                <w:sz w:val="18"/>
                <w:szCs w:val="16"/>
                <w:lang w:eastAsia="zh-CN"/>
              </w:rPr>
            </w:pPr>
          </w:p>
        </w:tc>
        <w:tc>
          <w:tcPr>
            <w:tcW w:w="504" w:type="dxa"/>
            <w:shd w:val="clear" w:color="auto" w:fill="F2DBDB" w:themeFill="accent2" w:themeFillTint="33"/>
            <w:vAlign w:val="center"/>
          </w:tcPr>
          <w:p w14:paraId="112E97F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438966B4"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0935DE29"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2988B6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6128FDAE"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C98E170"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6D1DC800"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E5E159C"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A6FF06B"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366FE5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137C4F7"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38C1984"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0BB9202"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36DCFAEB"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p w14:paraId="5692D8F2" w14:textId="77777777"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14:paraId="5A999D7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523AF177"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A4E392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65F33541"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E4EDF45"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2D8400B"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4E7B82B8"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A8E9852"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B76400E"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28430C1"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44F238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B12832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03D4C5A"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6AA6D77C" w14:textId="0674DE7A" w:rsidR="008862F2"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good organizational skills)</w:t>
            </w:r>
          </w:p>
          <w:p w14:paraId="1DA59221" w14:textId="77777777"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14:paraId="73E3CCE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0538E715"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305BB69"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DF3A07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466079E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E319058"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63E5F770"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352A55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49D9B93"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D662D3E"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3E2915F"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5EFA814"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760FD47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5855D056"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p w14:paraId="6F2652A0" w14:textId="77777777" w:rsidR="008862F2" w:rsidRPr="005C2FCC" w:rsidRDefault="008862F2" w:rsidP="005C2FCC">
            <w:pPr>
              <w:tabs>
                <w:tab w:val="left" w:pos="317"/>
              </w:tabs>
              <w:ind w:left="482"/>
              <w:rPr>
                <w:rFonts w:ascii="Arial" w:eastAsia="SimSun" w:hAnsi="Arial" w:cs="Arial"/>
                <w:sz w:val="18"/>
                <w:szCs w:val="16"/>
                <w:lang w:eastAsia="zh-CN"/>
              </w:rPr>
            </w:pPr>
          </w:p>
        </w:tc>
        <w:tc>
          <w:tcPr>
            <w:tcW w:w="504" w:type="dxa"/>
            <w:shd w:val="clear" w:color="auto" w:fill="F2DBDB" w:themeFill="accent2" w:themeFillTint="33"/>
            <w:vAlign w:val="center"/>
          </w:tcPr>
          <w:p w14:paraId="2C3CA6BB"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2DD52F4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66835403"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573AF12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0B421487"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011A2ABB"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2F038BA0"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85263AD"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BC69693"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C8B5E1D"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9A68123"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3B4E64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DF2B4A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3308CDAC"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p w14:paraId="73C70E02" w14:textId="77777777"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14:paraId="36714A5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333E40A1"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76422379"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6257C1A1"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5BAC3440"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785D5144"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7B385F15" w14:textId="77777777"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6103E96"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83DC295"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45E898C"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9CF9B46"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C8496FC"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15A11120" w14:textId="77777777" w:rsidR="008862F2" w:rsidRPr="00584F96" w:rsidRDefault="00B17250"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14:paraId="5F1AA85A"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p w14:paraId="1CB97996" w14:textId="77777777" w:rsidR="008862F2" w:rsidRPr="005C2FCC" w:rsidRDefault="008862F2" w:rsidP="005C2FCC">
            <w:pPr>
              <w:tabs>
                <w:tab w:val="left" w:pos="317"/>
              </w:tabs>
              <w:ind w:left="450"/>
              <w:rPr>
                <w:rFonts w:ascii="Arial" w:eastAsia="SimSun" w:hAnsi="Arial" w:cs="Arial"/>
                <w:sz w:val="18"/>
                <w:szCs w:val="16"/>
                <w:lang w:eastAsia="zh-CN"/>
              </w:rPr>
            </w:pPr>
          </w:p>
        </w:tc>
        <w:tc>
          <w:tcPr>
            <w:tcW w:w="504" w:type="dxa"/>
            <w:shd w:val="clear" w:color="auto" w:fill="F2DBDB" w:themeFill="accent2" w:themeFillTint="33"/>
            <w:vAlign w:val="center"/>
          </w:tcPr>
          <w:p w14:paraId="127A30C2"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14:paraId="74AD3DF7"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52F357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6F234FD3"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14:paraId="38BA4EEF"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14:paraId="5E72F546"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517072E6" w14:textId="77777777"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CA4B4F8"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5BF702E"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C3F3F4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516B1A80"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4E471A6"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1AE8BC48"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14:paraId="6D8BDADD"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p w14:paraId="29583FC8" w14:textId="77777777" w:rsidR="008862F2" w:rsidRPr="005C2FCC" w:rsidRDefault="008862F2" w:rsidP="005C2FCC">
            <w:pPr>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14:paraId="399399E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6E84CA6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775598D2"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29D4B48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601EDC89"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14:paraId="1AFF5BC6"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54D999C7" w14:textId="77777777"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1F4D5B1"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8B6D5F9"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93B6FCC"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83CC3BF"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E2E39AC"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0E6759AC"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14:paraId="2DE7DB53"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p w14:paraId="32D5CFB4" w14:textId="77777777" w:rsidR="008862F2" w:rsidRPr="005C2FCC" w:rsidRDefault="008862F2" w:rsidP="005C2FCC">
            <w:pPr>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14:paraId="4F8DE9FB"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125627DD"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0E440F6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6410564F"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61CBF7C1"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14:paraId="68EC85E5"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7EE08EBB" w14:textId="77777777"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AED3D3D" w14:textId="77777777" w:rsidR="008862F2" w:rsidRPr="00584F96" w:rsidRDefault="00B17250"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A530DC0" w14:textId="77777777" w:rsidR="008862F2" w:rsidRPr="00584F96" w:rsidRDefault="00B17250"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1F434842" w14:textId="77777777" w:rsidR="008862F2" w:rsidRPr="00584F96" w:rsidRDefault="00B17250"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337C6B8" w14:textId="77777777" w:rsidR="008862F2" w:rsidRPr="00584F96" w:rsidRDefault="00B17250"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DCF6A45" w14:textId="77777777" w:rsidR="008862F2" w:rsidRPr="00584F96" w:rsidRDefault="00B17250"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92CA26C" w14:textId="77777777" w:rsidR="008862F2" w:rsidRPr="00584F96" w:rsidRDefault="00B17250"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14:paraId="205FDC68" w14:textId="77777777" w:rsidR="007D4B0B"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p w14:paraId="18974D16" w14:textId="77777777" w:rsidR="008862F2" w:rsidRPr="005C2FCC" w:rsidRDefault="008862F2" w:rsidP="005C2FCC">
            <w:pPr>
              <w:pStyle w:val="ListParagraph"/>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14:paraId="7F750D85"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4894A0ED"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08EE7673"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3F42BECB"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7E9E413E"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14:paraId="1839DD04"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3B076D65" w14:textId="77777777"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07D0A98D"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6B054563"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443C586"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6FD8882"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76AD377"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583F8054"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14:paraId="172AF959"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p w14:paraId="66AC9536" w14:textId="77777777" w:rsidR="008862F2" w:rsidRPr="005C2FCC" w:rsidRDefault="008862F2" w:rsidP="005C2FCC">
            <w:pPr>
              <w:pStyle w:val="ListParagraph"/>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14:paraId="05E51635"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40919DB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2D5C1A4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4168AA0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674F83A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14:paraId="707B08A4"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18C700E5" w14:textId="77777777" w:rsidTr="004B7376">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6FC923C"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4282D9C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30E92978"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7BE89E5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14:paraId="260F167F"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14:paraId="2BDEC41B"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14:paraId="1C15FB9B"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Language Skills (Chinese), if applicable  </w:t>
            </w:r>
          </w:p>
          <w:p w14:paraId="12621AD7" w14:textId="77777777" w:rsidR="008862F2" w:rsidRPr="005C2FCC" w:rsidRDefault="008862F2" w:rsidP="005C2FCC">
            <w:pPr>
              <w:pStyle w:val="ListParagraph"/>
              <w:tabs>
                <w:tab w:val="left" w:pos="317"/>
              </w:tabs>
              <w:ind w:left="450"/>
              <w:rPr>
                <w:rFonts w:ascii="Arial" w:eastAsia="SimSun" w:hAnsi="Arial" w:cs="Arial"/>
                <w:sz w:val="18"/>
                <w:szCs w:val="16"/>
                <w:lang w:eastAsia="zh-CN"/>
              </w:rPr>
            </w:pPr>
          </w:p>
        </w:tc>
        <w:tc>
          <w:tcPr>
            <w:tcW w:w="504" w:type="dxa"/>
            <w:tcBorders>
              <w:top w:val="single" w:sz="8" w:space="0" w:color="C0504D"/>
            </w:tcBorders>
            <w:shd w:val="clear" w:color="auto" w:fill="F2DBDB" w:themeFill="accent2" w:themeFillTint="33"/>
            <w:vAlign w:val="center"/>
          </w:tcPr>
          <w:p w14:paraId="58AC600D"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67EDCA8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287FAE41"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454CCE34"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14:paraId="2E8F6B85"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14:paraId="4F1CA3DC"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1D088AFD" w14:textId="77777777" w:rsidTr="004B7376">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257A2018"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592DF67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5354DA1E"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79409526"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3DA6D45B"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14:paraId="442D832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tcPr>
          <w:p w14:paraId="210D0559" w14:textId="77777777"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Language Skills (English, if applicable)</w:t>
            </w:r>
            <w:r w:rsidR="008862F2" w:rsidRPr="005C2FCC">
              <w:rPr>
                <w:rFonts w:ascii="Arial" w:eastAsia="SimSun" w:hAnsi="Arial" w:cs="Arial"/>
                <w:sz w:val="18"/>
                <w:szCs w:val="16"/>
                <w:lang w:eastAsia="zh-CN"/>
              </w:rPr>
              <w:t xml:space="preserve"> </w:t>
            </w:r>
          </w:p>
          <w:p w14:paraId="0B92F82F" w14:textId="77777777" w:rsidR="008862F2" w:rsidRPr="005C2FCC" w:rsidRDefault="008862F2" w:rsidP="005C2FCC">
            <w:pPr>
              <w:pStyle w:val="ListParagraph"/>
              <w:tabs>
                <w:tab w:val="left" w:pos="317"/>
              </w:tabs>
              <w:ind w:left="450"/>
              <w:rPr>
                <w:rFonts w:ascii="Arial" w:eastAsia="SimSun" w:hAnsi="Arial" w:cs="Arial"/>
                <w:sz w:val="18"/>
                <w:szCs w:val="16"/>
                <w:lang w:eastAsia="zh-CN"/>
              </w:rPr>
            </w:pPr>
          </w:p>
        </w:tc>
        <w:tc>
          <w:tcPr>
            <w:tcW w:w="504" w:type="dxa"/>
            <w:tcBorders>
              <w:top w:val="single" w:sz="8" w:space="0" w:color="C0504D"/>
              <w:bottom w:val="double" w:sz="4" w:space="0" w:color="C0504D" w:themeColor="accent2"/>
            </w:tcBorders>
            <w:shd w:val="clear" w:color="auto" w:fill="F2DBDB" w:themeFill="accent2" w:themeFillTint="33"/>
            <w:vAlign w:val="center"/>
          </w:tcPr>
          <w:p w14:paraId="2047D62D"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14:paraId="7EF0518A"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14:paraId="64750920"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14:paraId="78EC035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14:paraId="1148FDF8"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14:paraId="3843D329"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14:paraId="65958A10" w14:textId="77777777" w:rsidTr="004B7376">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6BC8BD23"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0F0CCE85"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795B7FE2"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4645EA73"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0340269B"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14:paraId="4F15C034" w14:textId="77777777" w:rsidR="008862F2" w:rsidRPr="00584F96" w:rsidRDefault="00B17250"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14:paraId="107B7811" w14:textId="77777777"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14:paraId="6BB9E13D"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14:paraId="5502E2C9"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14:paraId="6AC31C26"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14:paraId="5A1BC38E"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14:paraId="762A120C" w14:textId="77777777" w:rsidR="008862F2" w:rsidRPr="00584F96" w:rsidRDefault="00B17250"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14:paraId="4703530A" w14:textId="77777777" w:rsidR="008862F2" w:rsidRPr="00584F96" w:rsidRDefault="00B17250"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14:paraId="34DE6313" w14:textId="77777777" w:rsidR="008862F2" w:rsidRDefault="008862F2"/>
    <w:p w14:paraId="528BB2E2" w14:textId="77777777"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p>
    <w:p w14:paraId="545A5FEB" w14:textId="77777777"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020"/>
        <w:gridCol w:w="2257"/>
        <w:gridCol w:w="2136"/>
      </w:tblGrid>
      <w:tr w:rsidR="005E01B0" w:rsidRPr="00584F96" w14:paraId="450BF7D5" w14:textId="77777777" w:rsidTr="005941BE">
        <w:tc>
          <w:tcPr>
            <w:tcW w:w="10120" w:type="dxa"/>
            <w:gridSpan w:val="4"/>
            <w:tcBorders>
              <w:bottom w:val="single" w:sz="4" w:space="0" w:color="auto"/>
            </w:tcBorders>
            <w:shd w:val="clear" w:color="auto" w:fill="F2DBDB"/>
          </w:tcPr>
          <w:p w14:paraId="2A1E8FB7" w14:textId="77777777"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14:paraId="717C350C" w14:textId="77777777" w:rsidR="005E01B0" w:rsidRPr="00584F96" w:rsidRDefault="005E01B0" w:rsidP="005941BE">
            <w:pPr>
              <w:snapToGrid w:val="0"/>
              <w:rPr>
                <w:rFonts w:ascii="Arial" w:hAnsi="Arial" w:cs="Arial"/>
                <w:b/>
                <w:sz w:val="20"/>
                <w:szCs w:val="20"/>
              </w:rPr>
            </w:pPr>
          </w:p>
        </w:tc>
      </w:tr>
      <w:tr w:rsidR="005E01B0" w:rsidRPr="00584F96" w14:paraId="6E262FB0" w14:textId="77777777" w:rsidTr="005941BE">
        <w:tc>
          <w:tcPr>
            <w:tcW w:w="7938" w:type="dxa"/>
            <w:gridSpan w:val="3"/>
            <w:tcBorders>
              <w:top w:val="single" w:sz="4" w:space="0" w:color="auto"/>
              <w:left w:val="single" w:sz="4" w:space="0" w:color="auto"/>
              <w:bottom w:val="nil"/>
              <w:right w:val="nil"/>
            </w:tcBorders>
          </w:tcPr>
          <w:p w14:paraId="772F8490" w14:textId="77777777"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14:paraId="74FD6E83" w14:textId="77777777" w:rsidR="005E01B0" w:rsidRPr="008862F2" w:rsidRDefault="005E01B0" w:rsidP="005941BE">
            <w:pPr>
              <w:snapToGrid w:val="0"/>
              <w:rPr>
                <w:rFonts w:ascii="Arial" w:hAnsi="Arial" w:cs="Arial"/>
                <w:sz w:val="20"/>
                <w:szCs w:val="20"/>
                <w:lang w:eastAsia="zh-CN"/>
              </w:rPr>
            </w:pPr>
          </w:p>
        </w:tc>
        <w:tc>
          <w:tcPr>
            <w:tcW w:w="2182" w:type="dxa"/>
            <w:tcBorders>
              <w:top w:val="single" w:sz="4" w:space="0" w:color="auto"/>
              <w:left w:val="nil"/>
              <w:bottom w:val="single" w:sz="4" w:space="0" w:color="auto"/>
              <w:right w:val="single" w:sz="4" w:space="0" w:color="auto"/>
            </w:tcBorders>
          </w:tcPr>
          <w:p w14:paraId="39858E80" w14:textId="77777777"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14:paraId="53B8A887" w14:textId="77777777" w:rsidR="005E01B0" w:rsidRPr="008862F2" w:rsidRDefault="005E01B0" w:rsidP="005941BE">
            <w:pPr>
              <w:snapToGrid w:val="0"/>
              <w:rPr>
                <w:rFonts w:ascii="Arial" w:hAnsi="Arial" w:cs="Arial"/>
                <w:sz w:val="20"/>
                <w:szCs w:val="20"/>
              </w:rPr>
            </w:pPr>
          </w:p>
        </w:tc>
      </w:tr>
      <w:tr w:rsidR="005E01B0" w:rsidRPr="00584F96" w14:paraId="570693F3" w14:textId="77777777" w:rsidTr="005941BE">
        <w:tc>
          <w:tcPr>
            <w:tcW w:w="4608" w:type="dxa"/>
            <w:tcBorders>
              <w:top w:val="nil"/>
              <w:left w:val="single" w:sz="4" w:space="0" w:color="auto"/>
              <w:bottom w:val="nil"/>
              <w:right w:val="nil"/>
            </w:tcBorders>
          </w:tcPr>
          <w:p w14:paraId="4A005B50" w14:textId="77777777"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14:paraId="0ABBE6F4" w14:textId="77777777"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3"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3"/>
          </w:p>
        </w:tc>
        <w:tc>
          <w:tcPr>
            <w:tcW w:w="2301" w:type="dxa"/>
            <w:tcBorders>
              <w:top w:val="nil"/>
              <w:left w:val="nil"/>
              <w:bottom w:val="nil"/>
              <w:right w:val="nil"/>
            </w:tcBorders>
          </w:tcPr>
          <w:p w14:paraId="6597DEC7" w14:textId="77777777"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14:paraId="0E4A64B8" w14:textId="77777777"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4"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r>
      <w:tr w:rsidR="005E01B0" w:rsidRPr="00584F96" w14:paraId="2F90ED20" w14:textId="77777777" w:rsidTr="005C2FCC">
        <w:tc>
          <w:tcPr>
            <w:tcW w:w="4608" w:type="dxa"/>
            <w:tcBorders>
              <w:top w:val="nil"/>
              <w:left w:val="single" w:sz="4" w:space="0" w:color="auto"/>
              <w:bottom w:val="nil"/>
              <w:right w:val="nil"/>
            </w:tcBorders>
          </w:tcPr>
          <w:p w14:paraId="3266B874" w14:textId="77777777" w:rsidR="005E01B0" w:rsidRPr="00584F96" w:rsidRDefault="005E01B0" w:rsidP="005941BE">
            <w:pPr>
              <w:snapToGrid w:val="0"/>
              <w:rPr>
                <w:rFonts w:ascii="Arial" w:hAnsi="Arial" w:cs="Arial"/>
                <w:b/>
                <w:sz w:val="20"/>
                <w:szCs w:val="20"/>
                <w:lang w:eastAsia="zh-CN"/>
              </w:rPr>
            </w:pPr>
          </w:p>
        </w:tc>
        <w:tc>
          <w:tcPr>
            <w:tcW w:w="1029" w:type="dxa"/>
            <w:tcBorders>
              <w:top w:val="single" w:sz="4" w:space="0" w:color="auto"/>
              <w:left w:val="nil"/>
              <w:bottom w:val="single" w:sz="4" w:space="0" w:color="auto"/>
              <w:right w:val="nil"/>
            </w:tcBorders>
          </w:tcPr>
          <w:p w14:paraId="29BF188D" w14:textId="77777777" w:rsidR="005E01B0" w:rsidRPr="00584F96" w:rsidRDefault="005E01B0" w:rsidP="005941BE">
            <w:pPr>
              <w:snapToGrid w:val="0"/>
              <w:rPr>
                <w:rFonts w:ascii="Arial" w:hAnsi="Arial" w:cs="Arial"/>
                <w:sz w:val="20"/>
                <w:szCs w:val="20"/>
                <w:lang w:eastAsia="zh-CN"/>
              </w:rPr>
            </w:pPr>
          </w:p>
        </w:tc>
        <w:tc>
          <w:tcPr>
            <w:tcW w:w="2301" w:type="dxa"/>
            <w:tcBorders>
              <w:top w:val="nil"/>
              <w:left w:val="nil"/>
              <w:bottom w:val="nil"/>
              <w:right w:val="nil"/>
            </w:tcBorders>
          </w:tcPr>
          <w:p w14:paraId="231DADF8" w14:textId="77777777" w:rsidR="005E01B0" w:rsidRPr="00584F96" w:rsidRDefault="005E01B0" w:rsidP="005941BE">
            <w:pPr>
              <w:snapToGrid w:val="0"/>
              <w:rPr>
                <w:rFonts w:ascii="Arial" w:hAnsi="Arial" w:cs="Arial"/>
                <w:sz w:val="20"/>
                <w:szCs w:val="20"/>
                <w:lang w:eastAsia="zh-CN"/>
              </w:rPr>
            </w:pPr>
          </w:p>
        </w:tc>
        <w:tc>
          <w:tcPr>
            <w:tcW w:w="2182" w:type="dxa"/>
            <w:tcBorders>
              <w:top w:val="single" w:sz="4" w:space="0" w:color="auto"/>
              <w:left w:val="nil"/>
              <w:bottom w:val="single" w:sz="4" w:space="0" w:color="auto"/>
              <w:right w:val="single" w:sz="4" w:space="0" w:color="auto"/>
            </w:tcBorders>
          </w:tcPr>
          <w:p w14:paraId="44A7C747" w14:textId="77777777" w:rsidR="005E01B0" w:rsidRDefault="005E01B0" w:rsidP="005941BE">
            <w:pPr>
              <w:snapToGrid w:val="0"/>
              <w:rPr>
                <w:rFonts w:ascii="Arial" w:hAnsi="Arial" w:cs="Arial"/>
                <w:sz w:val="20"/>
                <w:szCs w:val="20"/>
              </w:rPr>
            </w:pPr>
          </w:p>
          <w:p w14:paraId="7394D3DE" w14:textId="77777777" w:rsidR="008862F2" w:rsidRPr="00584F96" w:rsidRDefault="008862F2" w:rsidP="005941BE">
            <w:pPr>
              <w:snapToGrid w:val="0"/>
              <w:rPr>
                <w:rFonts w:ascii="Arial" w:hAnsi="Arial" w:cs="Arial"/>
                <w:sz w:val="20"/>
                <w:szCs w:val="20"/>
              </w:rPr>
            </w:pPr>
          </w:p>
        </w:tc>
      </w:tr>
      <w:tr w:rsidR="008862F2" w:rsidRPr="00584F96" w14:paraId="3910B52E" w14:textId="77777777" w:rsidTr="00391C80">
        <w:tc>
          <w:tcPr>
            <w:tcW w:w="10120" w:type="dxa"/>
            <w:gridSpan w:val="4"/>
            <w:tcBorders>
              <w:top w:val="nil"/>
              <w:left w:val="single" w:sz="4" w:space="0" w:color="auto"/>
              <w:bottom w:val="single" w:sz="4" w:space="0" w:color="auto"/>
              <w:right w:val="single" w:sz="4" w:space="0" w:color="auto"/>
            </w:tcBorders>
          </w:tcPr>
          <w:p w14:paraId="65E5B9AB" w14:textId="77777777" w:rsidR="008862F2" w:rsidRDefault="00D169EC" w:rsidP="00C0384F">
            <w:pPr>
              <w:snapToGrid w:val="0"/>
              <w:rPr>
                <w:rFonts w:ascii="Arial" w:hAnsi="Arial" w:cs="Arial"/>
                <w:sz w:val="20"/>
                <w:szCs w:val="20"/>
              </w:rPr>
            </w:pPr>
            <w:r w:rsidRPr="005C2FCC">
              <w:rPr>
                <w:rFonts w:ascii="Arial" w:eastAsia="SimSun" w:hAnsi="Arial" w:cs="Arial"/>
                <w:sz w:val="16"/>
                <w:szCs w:val="20"/>
                <w:lang w:eastAsia="zh-CN"/>
              </w:rPr>
              <w:t>*Please delete as appropriate</w:t>
            </w:r>
          </w:p>
        </w:tc>
      </w:tr>
    </w:tbl>
    <w:p w14:paraId="51037A4E" w14:textId="77777777"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1179"/>
        <w:gridCol w:w="1469"/>
      </w:tblGrid>
      <w:tr w:rsidR="00AB57DD" w:rsidRPr="00584F96" w14:paraId="4CA647FB" w14:textId="77777777" w:rsidTr="004B28CB">
        <w:tc>
          <w:tcPr>
            <w:tcW w:w="10120" w:type="dxa"/>
            <w:gridSpan w:val="3"/>
            <w:shd w:val="clear" w:color="auto" w:fill="F2DBDB"/>
          </w:tcPr>
          <w:p w14:paraId="7D3DF328" w14:textId="4C87A564" w:rsidR="009B56B3" w:rsidRPr="00B17250" w:rsidRDefault="00E46416" w:rsidP="00B17250">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 xml:space="preserve">VI. Supervisor </w:t>
            </w:r>
            <w:proofErr w:type="gramStart"/>
            <w:r w:rsidR="00D169EC" w:rsidRPr="005C2FCC">
              <w:rPr>
                <w:rFonts w:ascii="Arial" w:eastAsia="SimSun" w:hAnsi="Arial" w:cs="Arial"/>
                <w:b/>
                <w:sz w:val="20"/>
                <w:szCs w:val="20"/>
                <w:lang w:eastAsia="zh-CN"/>
              </w:rPr>
              <w:t>Feedback  (</w:t>
            </w:r>
            <w:proofErr w:type="gramEnd"/>
            <w:r w:rsidR="00D169EC" w:rsidRPr="005C2FCC">
              <w:rPr>
                <w:rFonts w:ascii="Arial" w:eastAsia="SimSun" w:hAnsi="Arial" w:cs="Arial"/>
                <w:b/>
                <w:sz w:val="20"/>
                <w:szCs w:val="20"/>
                <w:lang w:eastAsia="zh-CN"/>
              </w:rPr>
              <w:t>To be completed by the Supervisor)</w:t>
            </w:r>
          </w:p>
        </w:tc>
      </w:tr>
      <w:tr w:rsidR="0082133C" w:rsidRPr="00584F96" w14:paraId="15C1DA85" w14:textId="77777777" w:rsidTr="005941BE">
        <w:tc>
          <w:tcPr>
            <w:tcW w:w="10120" w:type="dxa"/>
            <w:gridSpan w:val="3"/>
          </w:tcPr>
          <w:p w14:paraId="22244B2A" w14:textId="77777777"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p>
          <w:p w14:paraId="65646212" w14:textId="77777777" w:rsidR="0082133C" w:rsidRPr="0082133C" w:rsidRDefault="0082133C" w:rsidP="008800BA">
            <w:pPr>
              <w:snapToGrid w:val="0"/>
              <w:rPr>
                <w:rFonts w:ascii="Arial" w:hAnsi="Arial" w:cs="Arial"/>
                <w:sz w:val="20"/>
                <w:szCs w:val="20"/>
              </w:rPr>
            </w:pPr>
          </w:p>
          <w:p w14:paraId="5713483F" w14:textId="77777777" w:rsidR="0082133C" w:rsidRDefault="0082133C" w:rsidP="008800BA">
            <w:pPr>
              <w:snapToGrid w:val="0"/>
              <w:rPr>
                <w:rFonts w:ascii="Arial" w:hAnsi="Arial" w:cs="Arial"/>
                <w:i/>
                <w:sz w:val="20"/>
                <w:szCs w:val="20"/>
              </w:rPr>
            </w:pPr>
          </w:p>
          <w:p w14:paraId="19C76E75" w14:textId="77777777" w:rsidR="0082133C" w:rsidRDefault="0082133C" w:rsidP="008800BA">
            <w:pPr>
              <w:snapToGrid w:val="0"/>
              <w:rPr>
                <w:rFonts w:ascii="Arial" w:hAnsi="Arial" w:cs="Arial"/>
                <w:i/>
                <w:sz w:val="20"/>
                <w:szCs w:val="20"/>
              </w:rPr>
            </w:pPr>
          </w:p>
          <w:p w14:paraId="12E5429E" w14:textId="77777777" w:rsidR="0082133C" w:rsidRDefault="0082133C" w:rsidP="008800BA">
            <w:pPr>
              <w:snapToGrid w:val="0"/>
              <w:rPr>
                <w:rFonts w:ascii="Arial" w:hAnsi="Arial" w:cs="Arial"/>
                <w:i/>
                <w:sz w:val="20"/>
                <w:szCs w:val="20"/>
              </w:rPr>
            </w:pPr>
          </w:p>
          <w:p w14:paraId="00395F26" w14:textId="77777777" w:rsidR="0082133C" w:rsidRDefault="0082133C" w:rsidP="008800BA">
            <w:pPr>
              <w:snapToGrid w:val="0"/>
              <w:rPr>
                <w:rFonts w:ascii="Arial" w:hAnsi="Arial" w:cs="Arial"/>
                <w:i/>
                <w:sz w:val="20"/>
                <w:szCs w:val="20"/>
              </w:rPr>
            </w:pPr>
          </w:p>
          <w:p w14:paraId="3403EDAD" w14:textId="77777777" w:rsidR="0082133C" w:rsidRPr="00584F96" w:rsidRDefault="0082133C" w:rsidP="008800BA">
            <w:pPr>
              <w:snapToGrid w:val="0"/>
              <w:rPr>
                <w:rFonts w:ascii="Arial" w:hAnsi="Arial" w:cs="Arial"/>
                <w:i/>
                <w:sz w:val="20"/>
                <w:szCs w:val="20"/>
              </w:rPr>
            </w:pPr>
          </w:p>
        </w:tc>
      </w:tr>
      <w:tr w:rsidR="009B56B3" w:rsidRPr="00584F96" w14:paraId="627DD7DB" w14:textId="77777777" w:rsidTr="008800BA">
        <w:tc>
          <w:tcPr>
            <w:tcW w:w="7398" w:type="dxa"/>
          </w:tcPr>
          <w:p w14:paraId="48E8EBEB" w14:textId="77777777"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2. How many PolyU student interns did you supervise over the past 6 months?</w:t>
            </w:r>
          </w:p>
          <w:p w14:paraId="2AAF7AC7" w14:textId="77777777" w:rsidR="007C313C" w:rsidRPr="00584F96" w:rsidRDefault="007C313C" w:rsidP="00F66545">
            <w:pPr>
              <w:snapToGrid w:val="0"/>
              <w:rPr>
                <w:rFonts w:ascii="Arial" w:hAnsi="Arial" w:cs="Arial"/>
                <w:sz w:val="20"/>
                <w:szCs w:val="20"/>
                <w:lang w:eastAsia="zh-CN"/>
              </w:rPr>
            </w:pPr>
          </w:p>
        </w:tc>
        <w:tc>
          <w:tcPr>
            <w:tcW w:w="2722" w:type="dxa"/>
            <w:gridSpan w:val="2"/>
          </w:tcPr>
          <w:p w14:paraId="2905E70E" w14:textId="77777777" w:rsidR="008D7AAB" w:rsidRPr="00584F96" w:rsidRDefault="008D7AAB" w:rsidP="008800BA">
            <w:pPr>
              <w:snapToGrid w:val="0"/>
              <w:rPr>
                <w:rFonts w:ascii="Arial" w:hAnsi="Arial" w:cs="Arial"/>
                <w:i/>
                <w:sz w:val="20"/>
                <w:szCs w:val="20"/>
                <w:lang w:eastAsia="zh-CN"/>
              </w:rPr>
            </w:pPr>
          </w:p>
        </w:tc>
      </w:tr>
      <w:tr w:rsidR="00AB57DD" w:rsidRPr="00584F96" w14:paraId="5F78B266" w14:textId="77777777" w:rsidTr="008800BA">
        <w:tc>
          <w:tcPr>
            <w:tcW w:w="10120" w:type="dxa"/>
            <w:gridSpan w:val="3"/>
          </w:tcPr>
          <w:p w14:paraId="10CEC940" w14:textId="6F2E0CCC"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t>
            </w:r>
            <w:r w:rsidR="00B17250">
              <w:rPr>
                <w:rFonts w:ascii="Arial" w:eastAsia="SimSun" w:hAnsi="Arial" w:cs="Arial"/>
                <w:sz w:val="20"/>
                <w:szCs w:val="20"/>
                <w:lang w:eastAsia="zh-CN"/>
              </w:rPr>
              <w:t>Work-Integrated</w:t>
            </w:r>
            <w:r w:rsidRPr="005C2FCC">
              <w:rPr>
                <w:rFonts w:ascii="Arial" w:eastAsia="SimSun" w:hAnsi="Arial" w:cs="Arial"/>
                <w:sz w:val="20"/>
                <w:szCs w:val="20"/>
                <w:lang w:eastAsia="zh-CN"/>
              </w:rPr>
              <w:t xml:space="preserve"> Education (WIE) to your organization? </w:t>
            </w:r>
            <w:r w:rsidR="008A74D2" w:rsidRPr="00584F96">
              <w:rPr>
                <w:rFonts w:ascii="Arial" w:hAnsi="Arial" w:cs="Arial"/>
                <w:sz w:val="20"/>
                <w:szCs w:val="20"/>
              </w:rPr>
              <w:br/>
            </w:r>
          </w:p>
          <w:p w14:paraId="680B43CF" w14:textId="77777777"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087"/>
              <w:gridCol w:w="2091"/>
              <w:gridCol w:w="2665"/>
            </w:tblGrid>
            <w:tr w:rsidR="00256D82" w:rsidRPr="00584F96" w14:paraId="2798D1EE" w14:textId="77777777" w:rsidTr="008800BA">
              <w:trPr>
                <w:trHeight w:val="379"/>
              </w:trPr>
              <w:tc>
                <w:tcPr>
                  <w:tcW w:w="2988" w:type="dxa"/>
                </w:tcPr>
                <w:p w14:paraId="133558CF" w14:textId="77777777"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14:paraId="009CB34D" w14:textId="77777777"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14:paraId="169749FF" w14:textId="77777777"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14:paraId="44FE77E1" w14:textId="77777777" w:rsidR="00256D82" w:rsidRPr="005C2FCC" w:rsidRDefault="00B17250">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14:paraId="7149D993" w14:textId="77777777"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14:paraId="392CD50A" w14:textId="77777777" w:rsidR="00256D82" w:rsidRPr="005C2FCC" w:rsidRDefault="00B17250">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14:paraId="07F5A532" w14:textId="77777777"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14:paraId="75CF2A5B" w14:textId="77777777" w:rsidR="00256D82" w:rsidRPr="005C2FCC" w:rsidRDefault="00B17250">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14:paraId="2CBA6E74" w14:textId="77777777"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14:paraId="072C2D90" w14:textId="77777777"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5"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5"/>
          </w:p>
          <w:p w14:paraId="44DCA37C" w14:textId="77777777" w:rsidR="009B56B3" w:rsidRPr="00584F96" w:rsidRDefault="009B56B3" w:rsidP="008800BA">
            <w:pPr>
              <w:snapToGrid w:val="0"/>
              <w:rPr>
                <w:rFonts w:ascii="Arial" w:hAnsi="Arial" w:cs="Arial"/>
                <w:sz w:val="20"/>
                <w:szCs w:val="20"/>
              </w:rPr>
            </w:pPr>
          </w:p>
        </w:tc>
      </w:tr>
      <w:tr w:rsidR="00E46416" w:rsidRPr="00584F96" w14:paraId="2BF988AB" w14:textId="77777777" w:rsidTr="008800BA">
        <w:tc>
          <w:tcPr>
            <w:tcW w:w="10120" w:type="dxa"/>
            <w:gridSpan w:val="3"/>
          </w:tcPr>
          <w:p w14:paraId="3460D18A" w14:textId="77777777"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4. What do you think are the major strengths and weaknesses of the PolyU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p>
          <w:p w14:paraId="015376D9" w14:textId="77777777"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834"/>
            </w:tblGrid>
            <w:tr w:rsidR="00975836" w:rsidRPr="00584F96" w14:paraId="4237E284" w14:textId="77777777" w:rsidTr="008800BA">
              <w:tc>
                <w:tcPr>
                  <w:tcW w:w="5060" w:type="dxa"/>
                </w:tcPr>
                <w:p w14:paraId="7A0322E4" w14:textId="77777777"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Strengths</w:t>
                  </w:r>
                </w:p>
                <w:p w14:paraId="655E90A5" w14:textId="77777777"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6"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6"/>
                </w:p>
                <w:p w14:paraId="77DFED12" w14:textId="77777777" w:rsidR="00975836" w:rsidRPr="00584F96" w:rsidRDefault="00975836" w:rsidP="008800BA">
                  <w:pPr>
                    <w:snapToGrid w:val="0"/>
                    <w:rPr>
                      <w:rFonts w:ascii="Arial" w:hAnsi="Arial" w:cs="Arial"/>
                      <w:sz w:val="20"/>
                      <w:szCs w:val="20"/>
                    </w:rPr>
                  </w:pPr>
                </w:p>
              </w:tc>
              <w:tc>
                <w:tcPr>
                  <w:tcW w:w="5060" w:type="dxa"/>
                </w:tcPr>
                <w:p w14:paraId="6496B14A" w14:textId="77777777"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p>
                <w:p w14:paraId="041C5780" w14:textId="77777777"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7"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14:paraId="4E558764" w14:textId="77777777" w:rsidR="00975836" w:rsidRPr="00584F96" w:rsidRDefault="00975836" w:rsidP="008800BA">
                  <w:pPr>
                    <w:snapToGrid w:val="0"/>
                    <w:rPr>
                      <w:rFonts w:ascii="Arial" w:hAnsi="Arial" w:cs="Arial"/>
                      <w:sz w:val="20"/>
                      <w:szCs w:val="20"/>
                    </w:rPr>
                  </w:pPr>
                </w:p>
              </w:tc>
            </w:tr>
          </w:tbl>
          <w:p w14:paraId="74F9BDF6" w14:textId="77777777" w:rsidR="00975836" w:rsidRPr="00584F96" w:rsidRDefault="00975836" w:rsidP="008800BA">
            <w:pPr>
              <w:snapToGrid w:val="0"/>
              <w:rPr>
                <w:rFonts w:ascii="Arial" w:hAnsi="Arial" w:cs="Arial"/>
                <w:sz w:val="20"/>
                <w:szCs w:val="20"/>
              </w:rPr>
            </w:pPr>
          </w:p>
        </w:tc>
      </w:tr>
      <w:tr w:rsidR="00AB57DD" w:rsidRPr="00584F96" w14:paraId="7453C86D" w14:textId="77777777" w:rsidTr="008800BA">
        <w:tc>
          <w:tcPr>
            <w:tcW w:w="10120" w:type="dxa"/>
            <w:gridSpan w:val="3"/>
          </w:tcPr>
          <w:p w14:paraId="1EFCDD2B" w14:textId="77777777"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5. How can our PolyU students contribute more effectively to your organization and/or your industry? (Please enter in point form)</w:t>
            </w:r>
          </w:p>
          <w:p w14:paraId="65BD7450" w14:textId="77777777"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8"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14:paraId="30241C05" w14:textId="77777777" w:rsidR="009B56B3" w:rsidRPr="00584F96" w:rsidRDefault="009B56B3" w:rsidP="008800BA">
            <w:pPr>
              <w:snapToGrid w:val="0"/>
              <w:rPr>
                <w:rFonts w:ascii="Arial" w:hAnsi="Arial" w:cs="Arial"/>
                <w:sz w:val="20"/>
                <w:szCs w:val="20"/>
              </w:rPr>
            </w:pPr>
          </w:p>
        </w:tc>
      </w:tr>
      <w:tr w:rsidR="00133692" w:rsidRPr="00584F96" w14:paraId="0E554D48" w14:textId="77777777" w:rsidTr="008800BA">
        <w:tc>
          <w:tcPr>
            <w:tcW w:w="10120" w:type="dxa"/>
            <w:gridSpan w:val="3"/>
          </w:tcPr>
          <w:p w14:paraId="4D3CEAEB" w14:textId="77777777"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Q6. How should PolyU improve this WIE program? (Please enter in point form)</w:t>
            </w:r>
            <w:r w:rsidR="00851713" w:rsidRPr="00584F96">
              <w:rPr>
                <w:rFonts w:ascii="Arial" w:hAnsi="Arial" w:cs="Arial"/>
                <w:sz w:val="20"/>
                <w:szCs w:val="20"/>
              </w:rPr>
              <w:br/>
            </w:r>
          </w:p>
          <w:p w14:paraId="350D13CF" w14:textId="77777777" w:rsidR="00133692" w:rsidRPr="00584F96" w:rsidRDefault="00133692" w:rsidP="008800BA">
            <w:pPr>
              <w:snapToGrid w:val="0"/>
              <w:rPr>
                <w:rFonts w:ascii="Arial" w:hAnsi="Arial" w:cs="Arial"/>
                <w:sz w:val="20"/>
                <w:szCs w:val="20"/>
              </w:rPr>
            </w:pPr>
          </w:p>
          <w:p w14:paraId="51BDCF41" w14:textId="77777777"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19"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14:paraId="79C4CF65" w14:textId="77777777" w:rsidR="00133692" w:rsidRPr="00584F96" w:rsidRDefault="00133692" w:rsidP="008800BA">
            <w:pPr>
              <w:snapToGrid w:val="0"/>
              <w:rPr>
                <w:rFonts w:ascii="Arial" w:hAnsi="Arial" w:cs="Arial"/>
                <w:sz w:val="20"/>
                <w:szCs w:val="20"/>
              </w:rPr>
            </w:pPr>
          </w:p>
        </w:tc>
      </w:tr>
      <w:tr w:rsidR="009B56B3" w:rsidRPr="00584F96" w14:paraId="6B3242E6" w14:textId="77777777" w:rsidTr="005D7758">
        <w:tc>
          <w:tcPr>
            <w:tcW w:w="8613" w:type="dxa"/>
            <w:gridSpan w:val="2"/>
          </w:tcPr>
          <w:p w14:paraId="798272BC" w14:textId="77777777"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p>
          <w:p w14:paraId="1C787D40" w14:textId="77777777" w:rsidR="001466B4" w:rsidRPr="00584F96" w:rsidRDefault="001466B4" w:rsidP="008800BA">
            <w:pPr>
              <w:snapToGrid w:val="0"/>
              <w:rPr>
                <w:rFonts w:ascii="Arial" w:hAnsi="Arial" w:cs="Arial"/>
                <w:sz w:val="20"/>
                <w:szCs w:val="20"/>
                <w:lang w:eastAsia="zh-CN"/>
              </w:rPr>
            </w:pPr>
          </w:p>
          <w:p w14:paraId="5569C9E7" w14:textId="77777777"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If your response to this question is NO, please explain. (Please enter in point form)</w:t>
            </w:r>
          </w:p>
          <w:p w14:paraId="567391F6" w14:textId="77777777"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0"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14:paraId="2AB36B8D" w14:textId="77777777" w:rsidR="00630BB1" w:rsidRPr="00584F96" w:rsidRDefault="00630BB1" w:rsidP="008800BA">
            <w:pPr>
              <w:snapToGrid w:val="0"/>
              <w:rPr>
                <w:rFonts w:ascii="Arial" w:hAnsi="Arial" w:cs="Arial"/>
                <w:sz w:val="20"/>
                <w:szCs w:val="20"/>
              </w:rPr>
            </w:pPr>
          </w:p>
          <w:p w14:paraId="4031CA41" w14:textId="77777777" w:rsidR="00C32413" w:rsidRPr="00584F96" w:rsidRDefault="00C32413" w:rsidP="008800BA">
            <w:pPr>
              <w:snapToGrid w:val="0"/>
              <w:rPr>
                <w:rFonts w:ascii="Arial" w:hAnsi="Arial" w:cs="Arial"/>
                <w:sz w:val="20"/>
                <w:szCs w:val="20"/>
              </w:rPr>
            </w:pPr>
          </w:p>
          <w:p w14:paraId="5128E4C5" w14:textId="77777777" w:rsidR="00C32413" w:rsidRPr="00584F96" w:rsidRDefault="00C32413" w:rsidP="008800BA">
            <w:pPr>
              <w:snapToGrid w:val="0"/>
              <w:rPr>
                <w:rFonts w:ascii="Arial" w:hAnsi="Arial" w:cs="Arial"/>
                <w:sz w:val="20"/>
                <w:szCs w:val="20"/>
              </w:rPr>
            </w:pPr>
          </w:p>
          <w:p w14:paraId="28DD4C82" w14:textId="77777777" w:rsidR="00C32413" w:rsidRPr="00584F96" w:rsidRDefault="00C32413" w:rsidP="008800BA">
            <w:pPr>
              <w:snapToGrid w:val="0"/>
              <w:rPr>
                <w:rFonts w:ascii="Arial" w:hAnsi="Arial" w:cs="Arial"/>
                <w:sz w:val="20"/>
                <w:szCs w:val="20"/>
              </w:rPr>
            </w:pPr>
          </w:p>
        </w:tc>
        <w:tc>
          <w:tcPr>
            <w:tcW w:w="1507" w:type="dxa"/>
          </w:tcPr>
          <w:p w14:paraId="4CCCE321" w14:textId="77777777" w:rsidR="009B56B3" w:rsidRPr="00584F96" w:rsidRDefault="009B56B3" w:rsidP="008800BA">
            <w:pPr>
              <w:snapToGrid w:val="0"/>
              <w:jc w:val="center"/>
              <w:rPr>
                <w:rFonts w:ascii="Arial" w:hAnsi="Arial" w:cs="Arial"/>
                <w:sz w:val="20"/>
                <w:szCs w:val="20"/>
              </w:rPr>
            </w:pPr>
          </w:p>
        </w:tc>
      </w:tr>
      <w:tr w:rsidR="00F46E30" w:rsidRPr="00584F96" w14:paraId="13E82104" w14:textId="77777777" w:rsidTr="005D7758">
        <w:tc>
          <w:tcPr>
            <w:tcW w:w="8613" w:type="dxa"/>
            <w:gridSpan w:val="2"/>
          </w:tcPr>
          <w:p w14:paraId="023D7090" w14:textId="77777777"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lastRenderedPageBreak/>
              <w:t>Q8. Can we list your organization as a partner in our Work-Integrated Education program in brochures and website?</w:t>
            </w:r>
            <w:r w:rsidR="00FC065E" w:rsidRPr="00584F96">
              <w:rPr>
                <w:rFonts w:ascii="Arial" w:hAnsi="Arial" w:cs="Arial"/>
                <w:sz w:val="20"/>
                <w:szCs w:val="20"/>
              </w:rPr>
              <w:br/>
            </w:r>
          </w:p>
          <w:p w14:paraId="0A13F34C" w14:textId="77777777" w:rsidR="00C32413" w:rsidRPr="00584F96" w:rsidRDefault="00C32413" w:rsidP="008800BA">
            <w:pPr>
              <w:snapToGrid w:val="0"/>
              <w:rPr>
                <w:rFonts w:ascii="Arial" w:hAnsi="Arial" w:cs="Arial"/>
                <w:sz w:val="20"/>
                <w:szCs w:val="20"/>
                <w:lang w:eastAsia="zh-CN"/>
              </w:rPr>
            </w:pPr>
          </w:p>
          <w:p w14:paraId="3A6959D1" w14:textId="77777777" w:rsidR="00C32413" w:rsidRPr="00584F96" w:rsidRDefault="00C32413" w:rsidP="008800BA">
            <w:pPr>
              <w:snapToGrid w:val="0"/>
              <w:rPr>
                <w:rFonts w:ascii="Arial" w:hAnsi="Arial" w:cs="Arial"/>
                <w:sz w:val="20"/>
                <w:szCs w:val="20"/>
                <w:lang w:eastAsia="zh-CN"/>
              </w:rPr>
            </w:pPr>
          </w:p>
          <w:p w14:paraId="76A78207" w14:textId="77777777" w:rsidR="00C32413" w:rsidRPr="00584F96" w:rsidRDefault="00C32413" w:rsidP="008800BA">
            <w:pPr>
              <w:snapToGrid w:val="0"/>
              <w:rPr>
                <w:rFonts w:ascii="Arial" w:hAnsi="Arial" w:cs="Arial"/>
                <w:sz w:val="20"/>
                <w:szCs w:val="20"/>
                <w:lang w:eastAsia="zh-CN"/>
              </w:rPr>
            </w:pPr>
          </w:p>
          <w:p w14:paraId="133432AB" w14:textId="77777777" w:rsidR="00F46E30" w:rsidRPr="00584F96" w:rsidRDefault="00F46E30" w:rsidP="008800BA">
            <w:pPr>
              <w:snapToGrid w:val="0"/>
              <w:rPr>
                <w:rFonts w:ascii="Arial" w:hAnsi="Arial" w:cs="Arial"/>
                <w:sz w:val="20"/>
                <w:szCs w:val="20"/>
                <w:lang w:eastAsia="zh-CN"/>
              </w:rPr>
            </w:pPr>
          </w:p>
        </w:tc>
        <w:tc>
          <w:tcPr>
            <w:tcW w:w="1507" w:type="dxa"/>
          </w:tcPr>
          <w:p w14:paraId="548881CB" w14:textId="77777777" w:rsidR="00F46E30" w:rsidRPr="00584F96" w:rsidRDefault="00F46E30" w:rsidP="008800BA">
            <w:pPr>
              <w:snapToGrid w:val="0"/>
              <w:jc w:val="center"/>
              <w:rPr>
                <w:rFonts w:ascii="Arial" w:hAnsi="Arial" w:cs="Arial"/>
                <w:sz w:val="20"/>
                <w:szCs w:val="20"/>
                <w:lang w:eastAsia="zh-CN"/>
              </w:rPr>
            </w:pPr>
          </w:p>
        </w:tc>
      </w:tr>
    </w:tbl>
    <w:p w14:paraId="4B4748E1" w14:textId="77777777"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5183"/>
      </w:tblGrid>
      <w:tr w:rsidR="00113747" w:rsidRPr="00584F96" w14:paraId="6B878F3B" w14:textId="77777777" w:rsidTr="00B57C9A">
        <w:tc>
          <w:tcPr>
            <w:tcW w:w="4786" w:type="dxa"/>
            <w:tcBorders>
              <w:bottom w:val="single" w:sz="4" w:space="0" w:color="auto"/>
            </w:tcBorders>
            <w:shd w:val="clear" w:color="auto" w:fill="F2DBDB"/>
          </w:tcPr>
          <w:p w14:paraId="08C3C2F2" w14:textId="77777777"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14:paraId="591A8445" w14:textId="77777777" w:rsidR="00113747" w:rsidRPr="00584F96" w:rsidRDefault="00113747" w:rsidP="00113747">
            <w:pPr>
              <w:snapToGrid w:val="0"/>
              <w:rPr>
                <w:rFonts w:ascii="Arial" w:hAnsi="Arial" w:cs="Arial"/>
                <w:b/>
                <w:sz w:val="20"/>
                <w:szCs w:val="20"/>
              </w:rPr>
            </w:pPr>
          </w:p>
        </w:tc>
        <w:tc>
          <w:tcPr>
            <w:tcW w:w="5245" w:type="dxa"/>
            <w:vMerge w:val="restart"/>
            <w:shd w:val="clear" w:color="auto" w:fill="auto"/>
          </w:tcPr>
          <w:p w14:paraId="69513A68" w14:textId="77777777" w:rsidR="00B57C9A" w:rsidRPr="00584F96" w:rsidRDefault="00B57C9A" w:rsidP="00B57C9A">
            <w:pPr>
              <w:snapToGrid w:val="0"/>
              <w:rPr>
                <w:rFonts w:ascii="Arial" w:hAnsi="Arial" w:cs="Arial"/>
                <w:sz w:val="20"/>
                <w:szCs w:val="20"/>
              </w:rPr>
            </w:pPr>
            <w:r w:rsidRPr="003164AE">
              <w:rPr>
                <w:rFonts w:ascii="Arial" w:hAnsi="Arial" w:cs="Arial"/>
                <w:sz w:val="20"/>
                <w:szCs w:val="20"/>
              </w:rPr>
              <w:t>Completed form should be returned to us by:</w:t>
            </w:r>
          </w:p>
          <w:p w14:paraId="6C3AA4D6" w14:textId="77777777" w:rsidR="00B57C9A" w:rsidRPr="00584F96" w:rsidRDefault="00B57C9A" w:rsidP="00B57C9A">
            <w:pPr>
              <w:snapToGrid w:val="0"/>
              <w:rPr>
                <w:rFonts w:ascii="Arial" w:hAnsi="Arial" w:cs="Arial"/>
                <w:sz w:val="20"/>
                <w:szCs w:val="20"/>
              </w:rPr>
            </w:pPr>
          </w:p>
          <w:p w14:paraId="20D285A7" w14:textId="77777777" w:rsidR="00B57C9A" w:rsidRDefault="00B57C9A" w:rsidP="00B57C9A">
            <w:pPr>
              <w:numPr>
                <w:ilvl w:val="0"/>
                <w:numId w:val="3"/>
              </w:numPr>
              <w:snapToGrid w:val="0"/>
              <w:ind w:left="318"/>
              <w:rPr>
                <w:rFonts w:ascii="Arial" w:hAnsi="Arial" w:cs="Arial"/>
                <w:sz w:val="20"/>
                <w:szCs w:val="20"/>
              </w:rPr>
            </w:pPr>
            <w:r w:rsidRPr="003164AE">
              <w:rPr>
                <w:rFonts w:ascii="Arial" w:hAnsi="Arial" w:cs="Arial"/>
                <w:sz w:val="20"/>
                <w:szCs w:val="20"/>
              </w:rPr>
              <w:t xml:space="preserve">handing it to the student concerned before he/she completes his/her WIE training, </w:t>
            </w:r>
            <w:r>
              <w:rPr>
                <w:rFonts w:ascii="Arial" w:hAnsi="Arial" w:cs="Arial"/>
                <w:sz w:val="20"/>
                <w:szCs w:val="20"/>
              </w:rPr>
              <w:t>and</w:t>
            </w:r>
          </w:p>
          <w:p w14:paraId="475E1E53" w14:textId="77777777" w:rsidR="00B57C9A" w:rsidRPr="00282435" w:rsidRDefault="00B57C9A" w:rsidP="00B57C9A">
            <w:pPr>
              <w:numPr>
                <w:ilvl w:val="0"/>
                <w:numId w:val="3"/>
              </w:numPr>
              <w:snapToGrid w:val="0"/>
              <w:ind w:left="318"/>
              <w:rPr>
                <w:rFonts w:ascii="Arial" w:hAnsi="Arial" w:cs="Arial"/>
                <w:sz w:val="20"/>
                <w:szCs w:val="20"/>
              </w:rPr>
            </w:pPr>
            <w:r>
              <w:rPr>
                <w:rFonts w:ascii="Arial" w:hAnsi="Arial" w:cs="Arial"/>
                <w:sz w:val="20"/>
                <w:szCs w:val="20"/>
              </w:rPr>
              <w:t>uploading</w:t>
            </w:r>
            <w:r>
              <w:rPr>
                <w:rFonts w:ascii="Arial" w:hAnsi="Arial" w:cs="Arial"/>
                <w:sz w:val="20"/>
                <w:szCs w:val="20"/>
                <w:lang w:val="en-HK"/>
              </w:rPr>
              <w:t xml:space="preserve"> it</w:t>
            </w:r>
            <w:r>
              <w:rPr>
                <w:rFonts w:ascii="Arial" w:hAnsi="Arial" w:cs="Arial"/>
                <w:sz w:val="20"/>
                <w:szCs w:val="20"/>
              </w:rPr>
              <w:t xml:space="preserve"> to PolyU Online Student Services (POSS) by the student</w:t>
            </w:r>
          </w:p>
          <w:p w14:paraId="00BE3B03" w14:textId="77777777" w:rsidR="00B57C9A" w:rsidRDefault="00B57C9A" w:rsidP="00B57C9A">
            <w:pPr>
              <w:snapToGrid w:val="0"/>
              <w:ind w:left="318"/>
              <w:rPr>
                <w:rFonts w:ascii="Arial" w:hAnsi="Arial" w:cs="Arial"/>
                <w:sz w:val="20"/>
                <w:szCs w:val="20"/>
              </w:rPr>
            </w:pPr>
            <w:r>
              <w:rPr>
                <w:rFonts w:ascii="Arial" w:hAnsi="Arial" w:cs="Arial"/>
                <w:sz w:val="20"/>
                <w:szCs w:val="20"/>
              </w:rPr>
              <w:t xml:space="preserve">Link: </w:t>
            </w:r>
            <w:hyperlink r:id="rId11" w:history="1">
              <w:r w:rsidRPr="00DA5A80">
                <w:rPr>
                  <w:rStyle w:val="Hyperlink"/>
                  <w:rFonts w:ascii="Arial" w:hAnsi="Arial" w:cs="Arial"/>
                  <w:sz w:val="20"/>
                  <w:szCs w:val="20"/>
                </w:rPr>
                <w:t>https://goo.gl/TcMAOR</w:t>
              </w:r>
            </w:hyperlink>
          </w:p>
          <w:p w14:paraId="1CEA81F0" w14:textId="77777777" w:rsidR="00113747" w:rsidRPr="00424B69" w:rsidRDefault="00113747" w:rsidP="00424B69">
            <w:pPr>
              <w:snapToGrid w:val="0"/>
              <w:spacing w:before="120"/>
              <w:ind w:left="318"/>
              <w:rPr>
                <w:rFonts w:ascii="Arial" w:hAnsi="Arial" w:cs="Arial"/>
                <w:sz w:val="20"/>
                <w:szCs w:val="20"/>
              </w:rPr>
            </w:pPr>
          </w:p>
        </w:tc>
      </w:tr>
      <w:tr w:rsidR="005674FA" w:rsidRPr="00584F96" w14:paraId="64A599A7" w14:textId="77777777" w:rsidTr="00B57C9A">
        <w:trPr>
          <w:trHeight w:val="2456"/>
        </w:trPr>
        <w:tc>
          <w:tcPr>
            <w:tcW w:w="4786" w:type="dxa"/>
            <w:shd w:val="clear" w:color="auto" w:fill="auto"/>
          </w:tcPr>
          <w:p w14:paraId="4A8EB4DE" w14:textId="77777777" w:rsidR="00C0384F" w:rsidRDefault="00D169EC" w:rsidP="00CF6B34">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Signature of Supervisor </w:t>
            </w:r>
          </w:p>
          <w:p w14:paraId="5FBD9691" w14:textId="77777777"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with company chop):</w:t>
            </w:r>
          </w:p>
          <w:p w14:paraId="0746246D" w14:textId="77777777"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1"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1"/>
          </w:p>
          <w:p w14:paraId="28F024B8" w14:textId="77777777" w:rsidR="005674FA" w:rsidRPr="00584F96" w:rsidRDefault="005674FA" w:rsidP="00CF6B34">
            <w:pPr>
              <w:snapToGrid w:val="0"/>
              <w:rPr>
                <w:rFonts w:ascii="Arial" w:hAnsi="Arial" w:cs="Arial"/>
                <w:sz w:val="20"/>
                <w:szCs w:val="20"/>
              </w:rPr>
            </w:pPr>
          </w:p>
          <w:p w14:paraId="1FBD6663" w14:textId="77777777" w:rsidR="005674FA" w:rsidRPr="00584F96" w:rsidRDefault="005674FA" w:rsidP="00CF6B34">
            <w:pPr>
              <w:snapToGrid w:val="0"/>
              <w:rPr>
                <w:rFonts w:ascii="Arial" w:hAnsi="Arial" w:cs="Arial"/>
                <w:sz w:val="20"/>
                <w:szCs w:val="20"/>
              </w:rPr>
            </w:pPr>
          </w:p>
        </w:tc>
        <w:tc>
          <w:tcPr>
            <w:tcW w:w="5245" w:type="dxa"/>
            <w:vMerge/>
            <w:shd w:val="clear" w:color="auto" w:fill="auto"/>
          </w:tcPr>
          <w:p w14:paraId="400D98A4" w14:textId="77777777" w:rsidR="005674FA" w:rsidRPr="00584F96" w:rsidRDefault="005674FA" w:rsidP="00CF6B34">
            <w:pPr>
              <w:snapToGrid w:val="0"/>
              <w:rPr>
                <w:rFonts w:ascii="Arial" w:eastAsia="SimSun" w:hAnsi="Arial" w:cs="Arial"/>
                <w:sz w:val="20"/>
                <w:szCs w:val="20"/>
                <w:lang w:eastAsia="zh-CN"/>
              </w:rPr>
            </w:pPr>
          </w:p>
        </w:tc>
      </w:tr>
      <w:tr w:rsidR="005674FA" w:rsidRPr="00584F96" w14:paraId="4B5A531F" w14:textId="77777777" w:rsidTr="00B57C9A">
        <w:trPr>
          <w:trHeight w:val="70"/>
        </w:trPr>
        <w:tc>
          <w:tcPr>
            <w:tcW w:w="4786" w:type="dxa"/>
            <w:shd w:val="clear" w:color="auto" w:fill="auto"/>
          </w:tcPr>
          <w:p w14:paraId="40047FD9" w14:textId="77777777" w:rsidR="005674FA"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2"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2"/>
          </w:p>
          <w:p w14:paraId="07A97C0E" w14:textId="77777777" w:rsidR="00830B74" w:rsidRPr="00584F96" w:rsidRDefault="00830B74" w:rsidP="00CF6B34">
            <w:pPr>
              <w:snapToGrid w:val="0"/>
              <w:rPr>
                <w:rFonts w:ascii="Arial" w:hAnsi="Arial" w:cs="Arial"/>
                <w:sz w:val="20"/>
                <w:szCs w:val="20"/>
              </w:rPr>
            </w:pPr>
          </w:p>
        </w:tc>
        <w:tc>
          <w:tcPr>
            <w:tcW w:w="5245" w:type="dxa"/>
            <w:vMerge/>
            <w:shd w:val="clear" w:color="auto" w:fill="auto"/>
          </w:tcPr>
          <w:p w14:paraId="0C08DEDC" w14:textId="77777777" w:rsidR="005674FA" w:rsidRPr="00584F96" w:rsidRDefault="005674FA" w:rsidP="00CF6B34">
            <w:pPr>
              <w:snapToGrid w:val="0"/>
              <w:rPr>
                <w:rFonts w:ascii="Arial" w:eastAsia="SimSun" w:hAnsi="Arial" w:cs="Arial"/>
                <w:sz w:val="20"/>
                <w:szCs w:val="20"/>
                <w:lang w:eastAsia="zh-CN"/>
              </w:rPr>
            </w:pPr>
          </w:p>
        </w:tc>
      </w:tr>
    </w:tbl>
    <w:p w14:paraId="6333A4C0" w14:textId="77777777"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082AD9" w:rsidRPr="00A249B0" w14:paraId="04042676" w14:textId="77777777" w:rsidTr="00391C80">
        <w:tc>
          <w:tcPr>
            <w:tcW w:w="10120" w:type="dxa"/>
            <w:shd w:val="clear" w:color="auto" w:fill="F2DBDB"/>
          </w:tcPr>
          <w:p w14:paraId="4F444772" w14:textId="77777777"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14:paraId="0975B742" w14:textId="77777777" w:rsidR="00082AD9" w:rsidRPr="00C80FD0" w:rsidRDefault="00082AD9" w:rsidP="00391C80">
            <w:pPr>
              <w:rPr>
                <w:rFonts w:ascii="PMingLiU" w:hAnsi="PMingLiU" w:cs="Arial"/>
                <w:b/>
                <w:bCs/>
                <w:sz w:val="20"/>
                <w:szCs w:val="20"/>
              </w:rPr>
            </w:pPr>
          </w:p>
        </w:tc>
      </w:tr>
      <w:tr w:rsidR="00082AD9" w:rsidRPr="00584F96" w14:paraId="2EDFDE01" w14:textId="77777777" w:rsidTr="00391C80">
        <w:tc>
          <w:tcPr>
            <w:tcW w:w="10120" w:type="dxa"/>
            <w:tcBorders>
              <w:bottom w:val="single" w:sz="4" w:space="0" w:color="auto"/>
            </w:tcBorders>
          </w:tcPr>
          <w:p w14:paraId="2E443B49" w14:textId="77777777" w:rsidR="00082AD9" w:rsidRPr="00C80FD0" w:rsidRDefault="00D169EC" w:rsidP="00391C80">
            <w:pPr>
              <w:widowControl/>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14:paraId="0AA31EC3" w14:textId="77777777" w:rsidR="00082AD9" w:rsidRPr="00584F96" w:rsidRDefault="00082AD9" w:rsidP="00391C80">
            <w:pPr>
              <w:rPr>
                <w:rFonts w:ascii="Arial" w:hAnsi="Arial" w:cs="Arial"/>
                <w:sz w:val="20"/>
                <w:szCs w:val="20"/>
                <w:lang w:eastAsia="zh-CN"/>
              </w:rPr>
            </w:pPr>
          </w:p>
        </w:tc>
      </w:tr>
    </w:tbl>
    <w:p w14:paraId="5D54AAEC" w14:textId="77777777" w:rsidR="00082AD9" w:rsidRPr="00584F96" w:rsidRDefault="00082AD9" w:rsidP="00082AD9">
      <w:pPr>
        <w:snapToGrid w:val="0"/>
        <w:jc w:val="center"/>
        <w:rPr>
          <w:rFonts w:ascii="Arial" w:hAnsi="Arial" w:cs="Arial"/>
          <w:b/>
          <w:color w:val="0000FF"/>
          <w:sz w:val="20"/>
          <w:szCs w:val="20"/>
          <w:lang w:eastAsia="zh-CN"/>
        </w:rPr>
      </w:pPr>
    </w:p>
    <w:p w14:paraId="142E026B" w14:textId="77777777"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PMingLiU" w:eastAsia="SimSun" w:hAnsi="PMingLiU" w:cs="PMingLiU"/>
          <w:kern w:val="0"/>
          <w:lang w:eastAsia="zh-CN"/>
        </w:rPr>
        <w:t> </w:t>
      </w:r>
    </w:p>
    <w:p w14:paraId="441F7ED0" w14:textId="77777777" w:rsidR="00082AD9" w:rsidRPr="00584F96" w:rsidRDefault="00082AD9" w:rsidP="00082AD9">
      <w:pPr>
        <w:snapToGrid w:val="0"/>
        <w:jc w:val="center"/>
        <w:rPr>
          <w:rFonts w:ascii="Arial" w:hAnsi="Arial" w:cs="Arial"/>
          <w:b/>
          <w:color w:val="0000FF"/>
          <w:sz w:val="20"/>
          <w:szCs w:val="20"/>
          <w:lang w:eastAsia="zh-CN"/>
        </w:rPr>
      </w:pPr>
    </w:p>
    <w:p w14:paraId="0750D765" w14:textId="77777777"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14:paraId="4363EB66" w14:textId="77777777" w:rsidR="00082AD9" w:rsidRPr="00584F96" w:rsidRDefault="00082AD9" w:rsidP="00082AD9">
      <w:pPr>
        <w:snapToGrid w:val="0"/>
        <w:rPr>
          <w:rFonts w:ascii="Arial" w:hAnsi="Arial" w:cs="Arial"/>
          <w:b/>
          <w:color w:val="0000FF"/>
          <w:sz w:val="20"/>
          <w:szCs w:val="20"/>
          <w:lang w:eastAsia="zh-CN"/>
        </w:rPr>
      </w:pPr>
    </w:p>
    <w:p w14:paraId="6B4A7A40" w14:textId="77777777" w:rsidR="00082AD9" w:rsidRPr="00584F96" w:rsidRDefault="00082AD9" w:rsidP="00082AD9">
      <w:pPr>
        <w:snapToGrid w:val="0"/>
        <w:rPr>
          <w:rFonts w:ascii="Arial" w:hAnsi="Arial" w:cs="Arial"/>
          <w:sz w:val="20"/>
          <w:szCs w:val="20"/>
          <w:lang w:eastAsia="zh-CN"/>
        </w:rPr>
      </w:pPr>
    </w:p>
    <w:p w14:paraId="2340CD0E" w14:textId="77777777" w:rsidR="00AA3848" w:rsidRPr="00584F96" w:rsidRDefault="00AA3848" w:rsidP="00AA3848">
      <w:pPr>
        <w:snapToGrid w:val="0"/>
        <w:rPr>
          <w:rFonts w:ascii="Arial" w:hAnsi="Arial" w:cs="Arial"/>
          <w:sz w:val="20"/>
          <w:szCs w:val="20"/>
          <w:lang w:eastAsia="zh-CN"/>
        </w:rPr>
      </w:pPr>
    </w:p>
    <w:p w14:paraId="080769D5" w14:textId="77777777"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9521" w14:textId="77777777" w:rsidR="005F7B29" w:rsidRDefault="005F7B29">
      <w:r>
        <w:separator/>
      </w:r>
    </w:p>
  </w:endnote>
  <w:endnote w:type="continuationSeparator" w:id="0">
    <w:p w14:paraId="0EEC8DD5" w14:textId="77777777" w:rsidR="005F7B29" w:rsidRDefault="005F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C8F7" w14:textId="77777777"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8ADF5" w14:textId="77777777" w:rsidR="00391C80" w:rsidRDefault="00391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E950" w14:textId="77777777" w:rsidR="00391C80" w:rsidRPr="0012421C" w:rsidRDefault="00391C80" w:rsidP="003C6B9D">
    <w:pPr>
      <w:pStyle w:val="Footer"/>
      <w:ind w:right="4"/>
      <w:jc w:val="right"/>
      <w:rPr>
        <w:rFonts w:ascii="Tahoma" w:hAnsi="Tahoma" w:cs="Tahoma"/>
        <w:sz w:val="16"/>
        <w:szCs w:val="16"/>
      </w:rPr>
    </w:pPr>
    <w:r>
      <w:rPr>
        <w:rFonts w:ascii="Tahoma" w:eastAsia="SimSun" w:hAnsi="Tahoma" w:cs="Tahoma"/>
        <w:sz w:val="16"/>
        <w:szCs w:val="16"/>
        <w:lang w:eastAsia="zh-CN"/>
      </w:rPr>
      <w:t>EmWIE_201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33B4" w14:textId="77777777" w:rsidR="005F7B29" w:rsidRDefault="005F7B29">
      <w:r>
        <w:separator/>
      </w:r>
    </w:p>
  </w:footnote>
  <w:footnote w:type="continuationSeparator" w:id="0">
    <w:p w14:paraId="6F150501" w14:textId="77777777" w:rsidR="005F7B29" w:rsidRDefault="005F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1966" w14:textId="77777777" w:rsidR="00391C80" w:rsidRPr="003C6B9D" w:rsidRDefault="00391C80" w:rsidP="003C6B9D">
    <w:pPr>
      <w:pStyle w:val="Header"/>
    </w:pPr>
    <w:r>
      <w:rPr>
        <w:noProof/>
      </w:rPr>
      <w:drawing>
        <wp:anchor distT="0" distB="0" distL="114300" distR="114300" simplePos="0" relativeHeight="251658240" behindDoc="0" locked="0" layoutInCell="1" allowOverlap="1" wp14:anchorId="5833627A" wp14:editId="4655CC92">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19"/>
    <w:rsid w:val="00012F22"/>
    <w:rsid w:val="0001307D"/>
    <w:rsid w:val="0002031B"/>
    <w:rsid w:val="000232C7"/>
    <w:rsid w:val="00024F78"/>
    <w:rsid w:val="000300BA"/>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02FDF"/>
    <w:rsid w:val="0011095C"/>
    <w:rsid w:val="00113747"/>
    <w:rsid w:val="00115232"/>
    <w:rsid w:val="001173BC"/>
    <w:rsid w:val="0012421C"/>
    <w:rsid w:val="00126A48"/>
    <w:rsid w:val="00133692"/>
    <w:rsid w:val="00140288"/>
    <w:rsid w:val="00145817"/>
    <w:rsid w:val="001466B4"/>
    <w:rsid w:val="001477F5"/>
    <w:rsid w:val="00150A60"/>
    <w:rsid w:val="0017139A"/>
    <w:rsid w:val="00186958"/>
    <w:rsid w:val="001927C3"/>
    <w:rsid w:val="00193A02"/>
    <w:rsid w:val="0019434E"/>
    <w:rsid w:val="00194795"/>
    <w:rsid w:val="00197746"/>
    <w:rsid w:val="001B1203"/>
    <w:rsid w:val="001C56E0"/>
    <w:rsid w:val="001C5B2D"/>
    <w:rsid w:val="001C6A8A"/>
    <w:rsid w:val="001C7FBC"/>
    <w:rsid w:val="001D157F"/>
    <w:rsid w:val="001D1D92"/>
    <w:rsid w:val="001D6CF1"/>
    <w:rsid w:val="001E0650"/>
    <w:rsid w:val="0022267A"/>
    <w:rsid w:val="002237AB"/>
    <w:rsid w:val="00230AFE"/>
    <w:rsid w:val="00235742"/>
    <w:rsid w:val="00252212"/>
    <w:rsid w:val="00252F25"/>
    <w:rsid w:val="00255ADB"/>
    <w:rsid w:val="00256D82"/>
    <w:rsid w:val="002809F0"/>
    <w:rsid w:val="00282F9A"/>
    <w:rsid w:val="002A5312"/>
    <w:rsid w:val="002B1DA9"/>
    <w:rsid w:val="002C1C51"/>
    <w:rsid w:val="002D1969"/>
    <w:rsid w:val="002D3DBD"/>
    <w:rsid w:val="002F6781"/>
    <w:rsid w:val="003036E8"/>
    <w:rsid w:val="00305A2C"/>
    <w:rsid w:val="00306E0D"/>
    <w:rsid w:val="00307B9C"/>
    <w:rsid w:val="00320069"/>
    <w:rsid w:val="003220D9"/>
    <w:rsid w:val="00327BF3"/>
    <w:rsid w:val="00354F22"/>
    <w:rsid w:val="0035645E"/>
    <w:rsid w:val="00357B2C"/>
    <w:rsid w:val="00361499"/>
    <w:rsid w:val="00391B2F"/>
    <w:rsid w:val="00391C80"/>
    <w:rsid w:val="003B63E5"/>
    <w:rsid w:val="003C6681"/>
    <w:rsid w:val="003C6B9D"/>
    <w:rsid w:val="003D7801"/>
    <w:rsid w:val="003E07D0"/>
    <w:rsid w:val="003F13EA"/>
    <w:rsid w:val="003F2597"/>
    <w:rsid w:val="00403270"/>
    <w:rsid w:val="00423551"/>
    <w:rsid w:val="004241C3"/>
    <w:rsid w:val="00424B69"/>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B28CB"/>
    <w:rsid w:val="004B2E82"/>
    <w:rsid w:val="004B7376"/>
    <w:rsid w:val="004C6E62"/>
    <w:rsid w:val="004D2CF3"/>
    <w:rsid w:val="004D5E46"/>
    <w:rsid w:val="004E57CC"/>
    <w:rsid w:val="004F7761"/>
    <w:rsid w:val="00517FD3"/>
    <w:rsid w:val="005210AA"/>
    <w:rsid w:val="005230C1"/>
    <w:rsid w:val="00530B2B"/>
    <w:rsid w:val="0055093D"/>
    <w:rsid w:val="00562F7D"/>
    <w:rsid w:val="00564BC8"/>
    <w:rsid w:val="00564E52"/>
    <w:rsid w:val="005674FA"/>
    <w:rsid w:val="0057417E"/>
    <w:rsid w:val="00584F96"/>
    <w:rsid w:val="005941BE"/>
    <w:rsid w:val="00594DE8"/>
    <w:rsid w:val="0059726D"/>
    <w:rsid w:val="005B1CFF"/>
    <w:rsid w:val="005B65A4"/>
    <w:rsid w:val="005C2FCC"/>
    <w:rsid w:val="005C36A5"/>
    <w:rsid w:val="005D7758"/>
    <w:rsid w:val="005E01B0"/>
    <w:rsid w:val="005E0541"/>
    <w:rsid w:val="005E19B5"/>
    <w:rsid w:val="005E4853"/>
    <w:rsid w:val="005F4D77"/>
    <w:rsid w:val="005F5742"/>
    <w:rsid w:val="005F7B29"/>
    <w:rsid w:val="00600363"/>
    <w:rsid w:val="006141C2"/>
    <w:rsid w:val="006209C4"/>
    <w:rsid w:val="00630995"/>
    <w:rsid w:val="00630BB1"/>
    <w:rsid w:val="006365D9"/>
    <w:rsid w:val="006604CC"/>
    <w:rsid w:val="006646E5"/>
    <w:rsid w:val="00672D33"/>
    <w:rsid w:val="006773A5"/>
    <w:rsid w:val="006870E4"/>
    <w:rsid w:val="00690837"/>
    <w:rsid w:val="00691374"/>
    <w:rsid w:val="0069620F"/>
    <w:rsid w:val="006B5C38"/>
    <w:rsid w:val="006B629B"/>
    <w:rsid w:val="006C1B4C"/>
    <w:rsid w:val="006F0BE6"/>
    <w:rsid w:val="006F40C6"/>
    <w:rsid w:val="00702F50"/>
    <w:rsid w:val="00711D2A"/>
    <w:rsid w:val="007123A7"/>
    <w:rsid w:val="007136D0"/>
    <w:rsid w:val="007302B7"/>
    <w:rsid w:val="00735494"/>
    <w:rsid w:val="007631C3"/>
    <w:rsid w:val="00764B04"/>
    <w:rsid w:val="007828E5"/>
    <w:rsid w:val="00782AEE"/>
    <w:rsid w:val="0079230E"/>
    <w:rsid w:val="007A7DFA"/>
    <w:rsid w:val="007B0F8F"/>
    <w:rsid w:val="007B54C6"/>
    <w:rsid w:val="007C306C"/>
    <w:rsid w:val="007C313C"/>
    <w:rsid w:val="007D1666"/>
    <w:rsid w:val="007D4B0B"/>
    <w:rsid w:val="007D6CB5"/>
    <w:rsid w:val="007E29A4"/>
    <w:rsid w:val="007F0207"/>
    <w:rsid w:val="007F11B1"/>
    <w:rsid w:val="007F3D76"/>
    <w:rsid w:val="0080420B"/>
    <w:rsid w:val="0082133C"/>
    <w:rsid w:val="00821DD1"/>
    <w:rsid w:val="00825855"/>
    <w:rsid w:val="008274AD"/>
    <w:rsid w:val="00830B74"/>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A1F"/>
    <w:rsid w:val="008D7AAB"/>
    <w:rsid w:val="008E2D6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5BE2"/>
    <w:rsid w:val="00AF18EC"/>
    <w:rsid w:val="00AF1E29"/>
    <w:rsid w:val="00AF30C2"/>
    <w:rsid w:val="00B15DE4"/>
    <w:rsid w:val="00B17250"/>
    <w:rsid w:val="00B35673"/>
    <w:rsid w:val="00B47827"/>
    <w:rsid w:val="00B539F1"/>
    <w:rsid w:val="00B57C9A"/>
    <w:rsid w:val="00B60AD6"/>
    <w:rsid w:val="00B673B4"/>
    <w:rsid w:val="00B71AF4"/>
    <w:rsid w:val="00B71C3A"/>
    <w:rsid w:val="00B72986"/>
    <w:rsid w:val="00B83E35"/>
    <w:rsid w:val="00B87561"/>
    <w:rsid w:val="00B969C9"/>
    <w:rsid w:val="00BC1E9C"/>
    <w:rsid w:val="00BD5319"/>
    <w:rsid w:val="00BD599B"/>
    <w:rsid w:val="00BE3A3E"/>
    <w:rsid w:val="00BF27D6"/>
    <w:rsid w:val="00BF2CA4"/>
    <w:rsid w:val="00BF74DF"/>
    <w:rsid w:val="00C0384F"/>
    <w:rsid w:val="00C222A9"/>
    <w:rsid w:val="00C2465D"/>
    <w:rsid w:val="00C307F6"/>
    <w:rsid w:val="00C3095E"/>
    <w:rsid w:val="00C32413"/>
    <w:rsid w:val="00C33D5D"/>
    <w:rsid w:val="00C34EE2"/>
    <w:rsid w:val="00C405A7"/>
    <w:rsid w:val="00C6312F"/>
    <w:rsid w:val="00C709F8"/>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6416"/>
    <w:rsid w:val="00E546BD"/>
    <w:rsid w:val="00E547CF"/>
    <w:rsid w:val="00E6360C"/>
    <w:rsid w:val="00E740E4"/>
    <w:rsid w:val="00E75165"/>
    <w:rsid w:val="00E86897"/>
    <w:rsid w:val="00EA002D"/>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46E30"/>
    <w:rsid w:val="00F606DA"/>
    <w:rsid w:val="00F66545"/>
    <w:rsid w:val="00F75D3F"/>
    <w:rsid w:val="00F83D7B"/>
    <w:rsid w:val="00F85067"/>
    <w:rsid w:val="00F86810"/>
    <w:rsid w:val="00F92712"/>
    <w:rsid w:val="00F93DA1"/>
    <w:rsid w:val="00F9569B"/>
    <w:rsid w:val="00FA3DBF"/>
    <w:rsid w:val="00FA46A9"/>
    <w:rsid w:val="00FA6F90"/>
    <w:rsid w:val="00FB5308"/>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E3241E"/>
  <w15:docId w15:val="{7B690BA7-ECDA-46E9-85D3-08DDC730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 w:type="character" w:styleId="FollowedHyperlink">
    <w:name w:val="FollowedHyperlink"/>
    <w:basedOn w:val="DefaultParagraphFont"/>
    <w:semiHidden/>
    <w:unhideWhenUsed/>
    <w:rsid w:val="00677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TcMAO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812A-6372-418F-B81F-2A8530B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9</Words>
  <Characters>5068</Characters>
  <Application>Microsoft Office Word</Application>
  <DocSecurity>0</DocSecurity>
  <Lines>724</Lines>
  <Paragraphs>599</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JIN, Lucille [GEO]</cp:lastModifiedBy>
  <cp:revision>4</cp:revision>
  <cp:lastPrinted>2016-05-30T02:01:00Z</cp:lastPrinted>
  <dcterms:created xsi:type="dcterms:W3CDTF">2024-10-08T08:23:00Z</dcterms:created>
  <dcterms:modified xsi:type="dcterms:W3CDTF">2024-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707c649a876d7051f8d5c22769c23635bd098f274f7b00abd1adff1f77ef0</vt:lpwstr>
  </property>
</Properties>
</file>